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2A5313" w14:paraId="52CBB97F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34CDB5FF" w14:textId="77777777" w:rsidR="00267305" w:rsidRPr="00DD46DD" w:rsidRDefault="00267305" w:rsidP="00DD46DD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A5313">
              <w:rPr>
                <w:rFonts w:ascii="Arial" w:hAnsi="Arial" w:cs="Arial"/>
                <w:b/>
                <w:bCs/>
                <w:sz w:val="28"/>
                <w:szCs w:val="28"/>
              </w:rPr>
              <w:t>COMUNICAZIONE DI INIZIO LAVORI ASSEVERATA</w:t>
            </w:r>
          </w:p>
        </w:tc>
      </w:tr>
    </w:tbl>
    <w:p w14:paraId="6C983060" w14:textId="77777777" w:rsidR="00267305" w:rsidRPr="002A5313" w:rsidRDefault="00267305" w:rsidP="00F22534">
      <w:pPr>
        <w:contextualSpacing/>
        <w:rPr>
          <w:rFonts w:ascii="Arial" w:hAnsi="Arial" w:cs="Arial"/>
          <w:sz w:val="23"/>
        </w:rPr>
      </w:pPr>
    </w:p>
    <w:p w14:paraId="2584BAA7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6FF9622C" w14:textId="77777777" w:rsidR="005F3FCE" w:rsidRDefault="005F3FCE" w:rsidP="005F3FCE">
      <w:pPr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4D381317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7B4142C7" w14:textId="77777777" w:rsidR="00267305" w:rsidRPr="002A5313" w:rsidRDefault="00267305" w:rsidP="00E446E4">
      <w:pPr>
        <w:ind w:left="5529" w:right="-1"/>
        <w:contextualSpacing/>
        <w:jc w:val="right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B1E31" w:rsidRPr="003D7356" w14:paraId="57A95EA8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0577955A" w14:textId="77777777" w:rsidR="000B1E31" w:rsidRPr="003D7356" w:rsidRDefault="000B1E31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[</w:t>
            </w:r>
            <w:proofErr w:type="spellStart"/>
            <w:proofErr w:type="gram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onshow;block</w:t>
            </w:r>
            <w:proofErr w:type="spellEnd"/>
            <w:proofErr w:type="gram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=</w:t>
            </w:r>
            <w:proofErr w:type="spellStart"/>
            <w:proofErr w:type="gram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tbs:row</w:t>
            </w:r>
            <w:proofErr w:type="gram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;when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delegato_opt_</w:t>
            </w:r>
            <w:proofErr w:type="gram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key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]=</w:t>
            </w:r>
            <w:proofErr w:type="gram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'1</w:t>
            </w:r>
            <w:proofErr w:type="gram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']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Istanza</w:t>
            </w:r>
            <w:proofErr w:type="spellEnd"/>
            <w:proofErr w:type="gram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resentata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dal 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titolare</w:t>
            </w:r>
            <w:proofErr w:type="spellEnd"/>
          </w:p>
        </w:tc>
      </w:tr>
      <w:tr w:rsidR="000B1E31" w:rsidRPr="00C44FCE" w14:paraId="200938BE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17A13F61" w14:textId="1979F3DD" w:rsidR="000B1E31" w:rsidRPr="00C44FCE" w:rsidRDefault="000B1E31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44FCE">
              <w:rPr>
                <w:rFonts w:ascii="Arial" w:hAnsi="Arial" w:cs="Arial"/>
                <w:i/>
                <w:iCs/>
                <w:sz w:val="18"/>
                <w:szCs w:val="18"/>
              </w:rPr>
              <w:t>[</w:t>
            </w:r>
            <w:proofErr w:type="spellStart"/>
            <w:proofErr w:type="gramStart"/>
            <w:r w:rsidRPr="00C44FCE">
              <w:rPr>
                <w:rFonts w:ascii="Arial" w:hAnsi="Arial" w:cs="Arial"/>
                <w:i/>
                <w:iCs/>
                <w:sz w:val="18"/>
                <w:szCs w:val="18"/>
              </w:rPr>
              <w:t>onshow;block</w:t>
            </w:r>
            <w:proofErr w:type="spellEnd"/>
            <w:proofErr w:type="gramEnd"/>
            <w:r w:rsidRPr="00C44FCE">
              <w:rPr>
                <w:rFonts w:ascii="Arial" w:hAnsi="Arial" w:cs="Arial"/>
                <w:i/>
                <w:iCs/>
                <w:sz w:val="18"/>
                <w:szCs w:val="18"/>
              </w:rPr>
              <w:t>=</w:t>
            </w:r>
            <w:proofErr w:type="spellStart"/>
            <w:proofErr w:type="gramStart"/>
            <w:r w:rsidRPr="00C44FCE">
              <w:rPr>
                <w:rFonts w:ascii="Arial" w:hAnsi="Arial" w:cs="Arial"/>
                <w:i/>
                <w:iCs/>
                <w:sz w:val="18"/>
                <w:szCs w:val="18"/>
              </w:rPr>
              <w:t>tbs:row</w:t>
            </w:r>
            <w:proofErr w:type="gramEnd"/>
            <w:r w:rsidRPr="00C44FCE">
              <w:rPr>
                <w:rFonts w:ascii="Arial" w:hAnsi="Arial" w:cs="Arial"/>
                <w:i/>
                <w:iCs/>
                <w:sz w:val="18"/>
                <w:szCs w:val="18"/>
              </w:rPr>
              <w:t>;when</w:t>
            </w:r>
            <w:proofErr w:type="spellEnd"/>
            <w:r w:rsidRPr="00C44FC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[</w:t>
            </w:r>
            <w:proofErr w:type="spellStart"/>
            <w:r w:rsidRPr="00C44FCE">
              <w:rPr>
                <w:rFonts w:ascii="Arial" w:hAnsi="Arial" w:cs="Arial"/>
                <w:i/>
                <w:iCs/>
                <w:sz w:val="18"/>
                <w:szCs w:val="18"/>
              </w:rPr>
              <w:t>delegato_opt_</w:t>
            </w:r>
            <w:proofErr w:type="gramStart"/>
            <w:r w:rsidRPr="00C44FCE">
              <w:rPr>
                <w:rFonts w:ascii="Arial" w:hAnsi="Arial" w:cs="Arial"/>
                <w:i/>
                <w:iCs/>
                <w:sz w:val="18"/>
                <w:szCs w:val="18"/>
              </w:rPr>
              <w:t>key</w:t>
            </w:r>
            <w:proofErr w:type="spellEnd"/>
            <w:r w:rsidRPr="00C44FCE">
              <w:rPr>
                <w:rFonts w:ascii="Arial" w:hAnsi="Arial" w:cs="Arial"/>
                <w:i/>
                <w:iCs/>
                <w:sz w:val="18"/>
                <w:szCs w:val="18"/>
              </w:rPr>
              <w:t>]=</w:t>
            </w:r>
            <w:proofErr w:type="gramEnd"/>
            <w:r w:rsidRPr="00C44FCE">
              <w:rPr>
                <w:rFonts w:ascii="Arial" w:hAnsi="Arial" w:cs="Arial"/>
                <w:i/>
                <w:iCs/>
                <w:sz w:val="18"/>
                <w:szCs w:val="18"/>
              </w:rPr>
              <w:t>'2</w:t>
            </w:r>
            <w:proofErr w:type="gramStart"/>
            <w:r w:rsidRPr="00C44FCE">
              <w:rPr>
                <w:rFonts w:ascii="Arial" w:hAnsi="Arial" w:cs="Arial"/>
                <w:i/>
                <w:iCs/>
                <w:sz w:val="18"/>
                <w:szCs w:val="18"/>
              </w:rPr>
              <w:t>']Istanza</w:t>
            </w:r>
            <w:proofErr w:type="gramEnd"/>
            <w:r w:rsidRPr="00C44FC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resentata dal </w:t>
            </w:r>
            <w:r w:rsidR="00C44FCE" w:rsidRPr="00C44FCE">
              <w:rPr>
                <w:rFonts w:ascii="Arial" w:hAnsi="Arial" w:cs="Arial"/>
                <w:i/>
                <w:iCs/>
                <w:sz w:val="18"/>
                <w:szCs w:val="18"/>
              </w:rPr>
              <w:t>tecnico inca</w:t>
            </w:r>
            <w:r w:rsidR="00C44FCE">
              <w:rPr>
                <w:rFonts w:ascii="Arial" w:hAnsi="Arial" w:cs="Arial"/>
                <w:i/>
                <w:iCs/>
                <w:sz w:val="18"/>
                <w:szCs w:val="18"/>
              </w:rPr>
              <w:t>ricato</w:t>
            </w:r>
          </w:p>
        </w:tc>
      </w:tr>
      <w:tr w:rsidR="000B1E31" w:rsidRPr="003D7356" w14:paraId="19A184B5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1CD295F6" w14:textId="77777777" w:rsidR="000B1E31" w:rsidRPr="003D7356" w:rsidRDefault="000B1E31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</w:t>
            </w:r>
            <w:proofErr w:type="spellStart"/>
            <w:proofErr w:type="gram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onshow;block</w:t>
            </w:r>
            <w:proofErr w:type="spellEnd"/>
            <w:proofErr w:type="gram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=</w:t>
            </w:r>
            <w:proofErr w:type="spellStart"/>
            <w:proofErr w:type="gram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tbs:row</w:t>
            </w:r>
            <w:proofErr w:type="gram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;when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opt_</w:t>
            </w:r>
            <w:proofErr w:type="gram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key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=</w:t>
            </w:r>
            <w:proofErr w:type="gram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'3</w:t>
            </w:r>
            <w:proofErr w:type="gram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']Istanza</w:t>
            </w:r>
            <w:proofErr w:type="gram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resentata da soggetto delegato:</w:t>
            </w:r>
          </w:p>
          <w:p w14:paraId="55CFB60A" w14:textId="77777777" w:rsidR="000B1E31" w:rsidRPr="003D7356" w:rsidRDefault="000B1E31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app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ognome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nome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, C.F.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f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</w:t>
            </w:r>
          </w:p>
          <w:p w14:paraId="1C8775E7" w14:textId="77777777" w:rsidR="000B1E31" w:rsidRPr="003D7356" w:rsidRDefault="000B1E31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nato a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omune_nato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(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provincia_nato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) il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data_nato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</w:t>
            </w:r>
          </w:p>
          <w:p w14:paraId="13C2D159" w14:textId="77777777" w:rsidR="000B1E31" w:rsidRPr="003D7356" w:rsidRDefault="000B1E31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residente in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indirizzo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ivico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-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ap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omune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(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provincia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)</w:t>
            </w:r>
          </w:p>
          <w:p w14:paraId="33E6002D" w14:textId="77777777" w:rsidR="000B1E31" w:rsidRPr="003D7356" w:rsidRDefault="000B1E31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</w:t>
            </w:r>
            <w:proofErr w:type="gram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  <w:proofErr w:type="spellEnd"/>
            <w:proofErr w:type="gram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pec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telefono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ellulare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</w:t>
            </w:r>
          </w:p>
        </w:tc>
      </w:tr>
    </w:tbl>
    <w:p w14:paraId="7E75BA43" w14:textId="77777777" w:rsidR="000B1E31" w:rsidRDefault="000B1E31" w:rsidP="000B1E31">
      <w:pPr>
        <w:contextualSpacing/>
        <w:rPr>
          <w:rFonts w:ascii="Arial" w:hAnsi="Arial" w:cs="Arial"/>
          <w:b/>
          <w:sz w:val="24"/>
          <w:szCs w:val="24"/>
        </w:rPr>
      </w:pPr>
    </w:p>
    <w:p w14:paraId="0455B28B" w14:textId="45C5677F" w:rsidR="00267305" w:rsidRPr="002A5313" w:rsidRDefault="00267305" w:rsidP="000B1E31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DATI DEL TITOLARE</w:t>
      </w:r>
    </w:p>
    <w:p w14:paraId="66AF357E" w14:textId="77777777" w:rsidR="00521C7C" w:rsidRPr="00BE7EFD" w:rsidRDefault="00521C7C" w:rsidP="00521C7C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AA4090C" w14:textId="0FC277BB" w:rsidR="00521C7C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3277F6CF" w14:textId="63152AA8" w:rsidR="00980990" w:rsidRPr="002A5313" w:rsidRDefault="00980990" w:rsidP="00980990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166539" w:rsidRPr="00166539">
        <w:rPr>
          <w:rFonts w:ascii="Arial" w:hAnsi="Arial" w:cs="Arial"/>
          <w:sz w:val="18"/>
          <w:szCs w:val="18"/>
        </w:rPr>
        <w:t xml:space="preserve"> </w:t>
      </w:r>
      <w:r w:rsidR="00166539">
        <w:rPr>
          <w:rFonts w:ascii="Arial" w:hAnsi="Arial" w:cs="Arial"/>
          <w:sz w:val="18"/>
          <w:szCs w:val="18"/>
        </w:rPr>
        <w:t>[</w:t>
      </w:r>
      <w:proofErr w:type="spellStart"/>
      <w:r w:rsidR="00166539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166539">
        <w:rPr>
          <w:rFonts w:ascii="Arial" w:hAnsi="Arial" w:cs="Arial"/>
          <w:sz w:val="18"/>
          <w:szCs w:val="18"/>
        </w:rPr>
        <w:t>] [</w:t>
      </w:r>
      <w:proofErr w:type="spellStart"/>
      <w:r w:rsidR="00166539">
        <w:rPr>
          <w:rFonts w:ascii="Arial" w:hAnsi="Arial" w:cs="Arial"/>
          <w:sz w:val="18"/>
          <w:szCs w:val="18"/>
        </w:rPr>
        <w:t>condominio_cf</w:t>
      </w:r>
      <w:proofErr w:type="spellEnd"/>
      <w:r w:rsidR="00166539">
        <w:rPr>
          <w:rFonts w:ascii="Arial" w:hAnsi="Arial" w:cs="Arial"/>
          <w:sz w:val="18"/>
          <w:szCs w:val="18"/>
        </w:rPr>
        <w:t>]</w:t>
      </w:r>
    </w:p>
    <w:p w14:paraId="31FC0F3D" w14:textId="77777777" w:rsidR="00521C7C" w:rsidRPr="002A5313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2DE176FF" w14:textId="77777777" w:rsidR="00521C7C" w:rsidRPr="002A5313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3D9ED454" w14:textId="77777777" w:rsidR="00521C7C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</w:t>
      </w:r>
      <w:proofErr w:type="gramStart"/>
      <w:r w:rsidRPr="006A2EF8"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21C7C" w14:paraId="7C1BDD37" w14:textId="77777777" w:rsidTr="002C4CF8">
        <w:tc>
          <w:tcPr>
            <w:tcW w:w="9778" w:type="dxa"/>
          </w:tcPr>
          <w:p w14:paraId="11445D21" w14:textId="77777777" w:rsidR="00521C7C" w:rsidRPr="00731D92" w:rsidRDefault="00521C7C" w:rsidP="006A691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proofErr w:type="gramEnd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proofErr w:type="gram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>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</w:t>
            </w:r>
            <w:proofErr w:type="gramEnd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</w:t>
            </w:r>
            <w:proofErr w:type="gram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06B580D3" w14:textId="77777777" w:rsidR="007809CC" w:rsidRDefault="00521C7C" w:rsidP="006A691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521C7C" w:rsidRPr="005B1993" w14:paraId="7E231DC0" w14:textId="77777777" w:rsidTr="002C4CF8">
        <w:tc>
          <w:tcPr>
            <w:tcW w:w="9778" w:type="dxa"/>
          </w:tcPr>
          <w:p w14:paraId="54027A85" w14:textId="77777777" w:rsidR="00521C7C" w:rsidRPr="00DF32CE" w:rsidRDefault="00521C7C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proofErr w:type="gram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</w:t>
            </w:r>
            <w:proofErr w:type="gram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</w:t>
            </w:r>
            <w:proofErr w:type="gram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</w:t>
            </w:r>
            <w:proofErr w:type="gram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proofErr w:type="gram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</w:t>
            </w:r>
            <w:proofErr w:type="gram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521C7C" w14:paraId="42BF792F" w14:textId="77777777" w:rsidTr="002C4CF8">
        <w:tc>
          <w:tcPr>
            <w:tcW w:w="9778" w:type="dxa"/>
          </w:tcPr>
          <w:p w14:paraId="24393BFF" w14:textId="77777777" w:rsidR="00521C7C" w:rsidRDefault="00521C7C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'giuridica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']In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  <w:tr w:rsidR="00BF0FB0" w14:paraId="610C2134" w14:textId="77777777" w:rsidTr="002C4CF8">
        <w:tc>
          <w:tcPr>
            <w:tcW w:w="9778" w:type="dxa"/>
          </w:tcPr>
          <w:p w14:paraId="4A20A2A3" w14:textId="7001B8AD" w:rsidR="00BF0FB0" w:rsidRDefault="00BF0FB0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F0FB0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BF0FB0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BF0FB0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proofErr w:type="gramStart"/>
            <w:r w:rsidRPr="00BF0FB0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gramEnd"/>
            <w:r w:rsidRPr="00BF0FB0">
              <w:rPr>
                <w:rFonts w:ascii="Arial" w:hAnsi="Arial" w:cs="Arial"/>
                <w:sz w:val="18"/>
                <w:szCs w:val="18"/>
                <w:lang w:eastAsia="it-IT"/>
              </w:rPr>
              <w:t>;when</w:t>
            </w:r>
            <w:proofErr w:type="spellEnd"/>
            <w:r w:rsidRPr="00BF0FB0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BF0FB0">
              <w:rPr>
                <w:rFonts w:ascii="Arial" w:hAnsi="Arial" w:cs="Arial"/>
                <w:sz w:val="18"/>
                <w:szCs w:val="18"/>
                <w:lang w:eastAsia="it-IT"/>
              </w:rPr>
              <w:t>giuridica_opt_</w:t>
            </w:r>
            <w:proofErr w:type="gramStart"/>
            <w:r w:rsidRPr="00BF0FB0">
              <w:rPr>
                <w:rFonts w:ascii="Arial" w:hAnsi="Arial" w:cs="Arial"/>
                <w:sz w:val="18"/>
                <w:szCs w:val="18"/>
                <w:lang w:eastAsia="it-IT"/>
              </w:rPr>
              <w:t>key</w:t>
            </w:r>
            <w:proofErr w:type="spellEnd"/>
            <w:r w:rsidRPr="00BF0FB0"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proofErr w:type="gramEnd"/>
            <w:r w:rsidRPr="00BF0FB0">
              <w:rPr>
                <w:rFonts w:ascii="Arial" w:hAnsi="Arial" w:cs="Arial"/>
                <w:sz w:val="18"/>
                <w:szCs w:val="18"/>
                <w:lang w:eastAsia="it-IT"/>
              </w:rPr>
              <w:t>'altro'] In qualità di [</w:t>
            </w:r>
            <w:proofErr w:type="spellStart"/>
            <w:r w:rsidRPr="00BF0FB0">
              <w:rPr>
                <w:rFonts w:ascii="Arial" w:hAnsi="Arial" w:cs="Arial"/>
                <w:sz w:val="18"/>
                <w:szCs w:val="18"/>
                <w:lang w:eastAsia="it-IT"/>
              </w:rPr>
              <w:t>giuridica_qualita_altro</w:t>
            </w:r>
            <w:proofErr w:type="spellEnd"/>
            <w:r w:rsidRPr="00BF0FB0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BF0FB0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BF0FB0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BF0FB0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BF0FB0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BF0FB0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BF0FB0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BF0FB0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BF0FB0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BF0FB0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BF0FB0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BF0FB0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BF0FB0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BF0FB0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BF0FB0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BF0FB0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BF0FB0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4698C7DB" w14:textId="77777777" w:rsidR="007B7145" w:rsidRPr="00510D8D" w:rsidRDefault="007B714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E489C" w14:paraId="55E3B111" w14:textId="77777777" w:rsidTr="00DE489C">
        <w:tc>
          <w:tcPr>
            <w:tcW w:w="9778" w:type="dxa"/>
            <w:hideMark/>
          </w:tcPr>
          <w:p w14:paraId="0150CD64" w14:textId="547DFF60" w:rsidR="00DE489C" w:rsidRDefault="00DE489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  <w:r w:rsidR="00774D14">
              <w:rPr>
                <w:rFonts w:ascii="Arial" w:hAnsi="Arial" w:cs="Arial"/>
                <w:sz w:val="18"/>
                <w:szCs w:val="18"/>
              </w:rPr>
              <w:t xml:space="preserve"> in qualità di [</w:t>
            </w:r>
            <w:proofErr w:type="spellStart"/>
            <w:r w:rsidR="00563952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774D14">
              <w:rPr>
                <w:rFonts w:ascii="Arial" w:hAnsi="Arial" w:cs="Arial"/>
                <w:sz w:val="18"/>
                <w:szCs w:val="18"/>
              </w:rPr>
              <w:t>fisica_titolo</w:t>
            </w:r>
            <w:proofErr w:type="spellEnd"/>
            <w:r w:rsidR="00774D14">
              <w:rPr>
                <w:rFonts w:ascii="Arial" w:hAnsi="Arial" w:cs="Arial"/>
                <w:sz w:val="18"/>
                <w:szCs w:val="18"/>
              </w:rPr>
              <w:t>],</w:t>
            </w:r>
            <w:r>
              <w:rPr>
                <w:rFonts w:ascii="Arial" w:hAnsi="Arial" w:cs="Arial"/>
                <w:sz w:val="18"/>
                <w:szCs w:val="18"/>
              </w:rPr>
              <w:t xml:space="preserve">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DE489C" w14:paraId="31888953" w14:textId="77777777">
              <w:tc>
                <w:tcPr>
                  <w:tcW w:w="9410" w:type="dxa"/>
                  <w:hideMark/>
                </w:tcPr>
                <w:p w14:paraId="13E41F11" w14:textId="77777777" w:rsidR="00DE489C" w:rsidRDefault="00DE489C">
                  <w:pPr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soggetti.giuridica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_opt_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fis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DE489C" w14:paraId="1845796A" w14:textId="77777777">
              <w:tc>
                <w:tcPr>
                  <w:tcW w:w="9410" w:type="dxa"/>
                  <w:hideMark/>
                </w:tcPr>
                <w:p w14:paraId="5E08F254" w14:textId="77777777" w:rsidR="00DE489C" w:rsidRDefault="00DE489C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della ditta/società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.F.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on sede in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–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(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)</w:t>
                  </w:r>
                </w:p>
              </w:tc>
            </w:tr>
          </w:tbl>
          <w:p w14:paraId="3C4FA117" w14:textId="77777777" w:rsidR="00DE489C" w:rsidRDefault="00DE489C">
            <w:pP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3430070A" w14:textId="77777777" w:rsidR="00DD46DD" w:rsidRDefault="00DD46DD" w:rsidP="00F22534">
      <w:pPr>
        <w:contextualSpacing/>
        <w:rPr>
          <w:rFonts w:ascii="Arial" w:hAnsi="Arial" w:cs="Arial"/>
          <w:b/>
          <w:sz w:val="18"/>
          <w:szCs w:val="18"/>
        </w:rPr>
      </w:pPr>
    </w:p>
    <w:p w14:paraId="318ADAF5" w14:textId="77777777" w:rsidR="00E43D30" w:rsidRDefault="00267305" w:rsidP="00F22534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 w:rsidR="00E43D30"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 w:rsidR="00E43D30"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 w:rsidR="00E43D30"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 w:rsidR="00E43D30"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 w:rsidR="00E43D30">
        <w:rPr>
          <w:rFonts w:ascii="Arial" w:hAnsi="Arial" w:cs="Arial"/>
          <w:b/>
          <w:sz w:val="18"/>
          <w:szCs w:val="18"/>
        </w:rPr>
        <w:t xml:space="preserve">(art. 76 del d.P.R. n. 445/2000 e </w:t>
      </w:r>
      <w:proofErr w:type="gramStart"/>
      <w:r w:rsidR="00E43D30">
        <w:rPr>
          <w:rFonts w:ascii="Arial" w:hAnsi="Arial" w:cs="Arial"/>
          <w:b/>
          <w:sz w:val="18"/>
          <w:szCs w:val="18"/>
        </w:rPr>
        <w:t>Codice Penale</w:t>
      </w:r>
      <w:proofErr w:type="gramEnd"/>
      <w:r w:rsidR="00E43D30">
        <w:rPr>
          <w:rFonts w:ascii="Arial" w:hAnsi="Arial" w:cs="Arial"/>
          <w:b/>
          <w:sz w:val="18"/>
          <w:szCs w:val="18"/>
        </w:rPr>
        <w:t>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6FEB80E" w14:textId="77777777" w:rsidR="00267305" w:rsidRPr="00F22534" w:rsidRDefault="00267305" w:rsidP="00B36329">
      <w:pPr>
        <w:contextualSpacing/>
        <w:rPr>
          <w:rFonts w:ascii="Arial" w:hAnsi="Arial" w:cs="Arial"/>
          <w:sz w:val="18"/>
          <w:szCs w:val="18"/>
        </w:rPr>
      </w:pPr>
    </w:p>
    <w:p w14:paraId="64E7BCC3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DICHIARA</w:t>
      </w:r>
    </w:p>
    <w:p w14:paraId="29417037" w14:textId="77777777" w:rsidR="00267305" w:rsidRPr="00F22534" w:rsidRDefault="00267305" w:rsidP="00F22534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4E7AAC9F" w14:textId="77777777" w:rsidR="002C02A4" w:rsidRPr="00EE3C66" w:rsidRDefault="002C02A4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EE3C66"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 w:rsidRPr="00EE3C66">
        <w:rPr>
          <w:rFonts w:ascii="Arial" w:hAnsi="Arial" w:cs="Arial"/>
          <w:sz w:val="18"/>
          <w:szCs w:val="18"/>
        </w:rPr>
        <w:t>fisica_titolo</w:t>
      </w:r>
      <w:proofErr w:type="spellEnd"/>
      <w:r w:rsidRPr="00EE3C66">
        <w:rPr>
          <w:rFonts w:ascii="Arial" w:hAnsi="Arial" w:cs="Arial"/>
          <w:sz w:val="18"/>
          <w:szCs w:val="18"/>
        </w:rPr>
        <w:t>] dell’immobile interessato dall’intervento</w:t>
      </w:r>
      <w:r w:rsidR="00B36329">
        <w:rPr>
          <w:rFonts w:ascii="Arial" w:hAnsi="Arial" w:cs="Arial"/>
          <w:sz w:val="18"/>
          <w:szCs w:val="18"/>
        </w:rPr>
        <w:t xml:space="preserve"> e d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C02A4" w:rsidRPr="00EE3C66" w14:paraId="6B975472" w14:textId="77777777" w:rsidTr="00FE750C">
        <w:tc>
          <w:tcPr>
            <w:tcW w:w="9778" w:type="dxa"/>
          </w:tcPr>
          <w:p w14:paraId="533D23E8" w14:textId="77777777" w:rsidR="002C02A4" w:rsidRPr="00EE3C66" w:rsidRDefault="002C02A4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3C6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EE3C6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EE3C6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proofErr w:type="gramStart"/>
            <w:r w:rsidRPr="00EE3C66">
              <w:rPr>
                <w:rFonts w:ascii="Arial" w:hAnsi="Arial" w:cs="Arial"/>
                <w:sz w:val="18"/>
                <w:szCs w:val="18"/>
              </w:rPr>
              <w:t>tbs:row</w:t>
            </w:r>
            <w:proofErr w:type="gramEnd"/>
            <w:r w:rsidRPr="00EE3C66">
              <w:rPr>
                <w:rFonts w:ascii="Arial" w:hAnsi="Arial" w:cs="Arial"/>
                <w:sz w:val="18"/>
                <w:szCs w:val="18"/>
              </w:rPr>
              <w:t>;when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itolarita_opt_</w:t>
            </w:r>
            <w:proofErr w:type="gramStart"/>
            <w:r w:rsidRPr="00EE3C66"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>]=</w:t>
            </w:r>
            <w:proofErr w:type="gramEnd"/>
            <w:r w:rsidRPr="00EE3C66">
              <w:rPr>
                <w:rFonts w:ascii="Arial" w:hAnsi="Arial" w:cs="Arial"/>
                <w:sz w:val="18"/>
                <w:szCs w:val="18"/>
              </w:rPr>
              <w:t>'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Start"/>
            <w:r w:rsidRPr="00EE3C66">
              <w:rPr>
                <w:rFonts w:ascii="Arial" w:hAnsi="Arial" w:cs="Arial"/>
                <w:sz w:val="18"/>
                <w:szCs w:val="18"/>
              </w:rPr>
              <w:t>']</w:t>
            </w:r>
            <w:r w:rsidR="00B36329">
              <w:rPr>
                <w:rFonts w:ascii="Arial" w:hAnsi="Arial" w:cs="Arial"/>
                <w:sz w:val="18"/>
                <w:szCs w:val="18"/>
              </w:rPr>
              <w:t>avere</w:t>
            </w:r>
            <w:proofErr w:type="gramEnd"/>
            <w:r w:rsidRPr="00EE3C66">
              <w:rPr>
                <w:rFonts w:ascii="Arial" w:hAnsi="Arial" w:cs="Arial"/>
                <w:sz w:val="18"/>
                <w:szCs w:val="18"/>
              </w:rPr>
              <w:t xml:space="preserve"> titolarità esclusiva all'esecuzione dell'int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EE3C66">
              <w:rPr>
                <w:rFonts w:ascii="Arial" w:hAnsi="Arial" w:cs="Arial"/>
                <w:sz w:val="18"/>
                <w:szCs w:val="18"/>
              </w:rPr>
              <w:t>vento.</w:t>
            </w:r>
          </w:p>
        </w:tc>
      </w:tr>
      <w:tr w:rsidR="002C02A4" w14:paraId="46258C46" w14:textId="77777777" w:rsidTr="00FE750C">
        <w:tc>
          <w:tcPr>
            <w:tcW w:w="9778" w:type="dxa"/>
          </w:tcPr>
          <w:p w14:paraId="278F7919" w14:textId="77777777" w:rsidR="002C02A4" w:rsidRDefault="002C02A4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3C6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EE3C6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EE3C6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proofErr w:type="gramStart"/>
            <w:r w:rsidRPr="00EE3C66">
              <w:rPr>
                <w:rFonts w:ascii="Arial" w:hAnsi="Arial" w:cs="Arial"/>
                <w:sz w:val="18"/>
                <w:szCs w:val="18"/>
              </w:rPr>
              <w:t>tbs:row</w:t>
            </w:r>
            <w:proofErr w:type="gramEnd"/>
            <w:r w:rsidRPr="00EE3C66">
              <w:rPr>
                <w:rFonts w:ascii="Arial" w:hAnsi="Arial" w:cs="Arial"/>
                <w:sz w:val="18"/>
                <w:szCs w:val="18"/>
              </w:rPr>
              <w:t>;when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itolarita_opt_</w:t>
            </w:r>
            <w:proofErr w:type="gramStart"/>
            <w:r w:rsidRPr="00EE3C66"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>]=</w:t>
            </w:r>
            <w:proofErr w:type="gramEnd"/>
            <w:r w:rsidRPr="00EE3C66">
              <w:rPr>
                <w:rFonts w:ascii="Arial" w:hAnsi="Arial" w:cs="Arial"/>
                <w:sz w:val="18"/>
                <w:szCs w:val="18"/>
              </w:rPr>
              <w:t>'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Start"/>
            <w:r w:rsidRPr="00EE3C66">
              <w:rPr>
                <w:rFonts w:ascii="Arial" w:hAnsi="Arial" w:cs="Arial"/>
                <w:sz w:val="18"/>
                <w:szCs w:val="18"/>
              </w:rPr>
              <w:t>']</w:t>
            </w:r>
            <w:r w:rsidR="00B36329">
              <w:rPr>
                <w:rFonts w:ascii="Arial" w:hAnsi="Arial" w:cs="Arial"/>
                <w:sz w:val="18"/>
                <w:szCs w:val="18"/>
              </w:rPr>
              <w:t>non</w:t>
            </w:r>
            <w:proofErr w:type="gramEnd"/>
            <w:r w:rsidR="00B36329">
              <w:rPr>
                <w:rFonts w:ascii="Arial" w:hAnsi="Arial" w:cs="Arial"/>
                <w:sz w:val="18"/>
                <w:szCs w:val="18"/>
              </w:rPr>
              <w:t xml:space="preserve"> avere 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la titolarità esclusiva all'esecuzione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EE3C66">
              <w:rPr>
                <w:rFonts w:ascii="Arial" w:hAnsi="Arial" w:cs="Arial"/>
                <w:sz w:val="18"/>
                <w:szCs w:val="18"/>
              </w:rPr>
              <w:t>ell'intervento</w:t>
            </w:r>
            <w:r w:rsidR="00B36329">
              <w:rPr>
                <w:rFonts w:ascii="Arial" w:hAnsi="Arial" w:cs="Arial"/>
                <w:sz w:val="18"/>
                <w:szCs w:val="18"/>
              </w:rPr>
              <w:t>,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ma</w:t>
            </w:r>
            <w:r w:rsidR="00B36329">
              <w:rPr>
                <w:rFonts w:ascii="Arial" w:hAnsi="Arial" w:cs="Arial"/>
                <w:sz w:val="18"/>
                <w:szCs w:val="18"/>
              </w:rPr>
              <w:t xml:space="preserve"> di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dispo</w:t>
            </w:r>
            <w:r w:rsidR="00B36329">
              <w:rPr>
                <w:rFonts w:ascii="Arial" w:hAnsi="Arial" w:cs="Arial"/>
                <w:sz w:val="18"/>
                <w:szCs w:val="18"/>
              </w:rPr>
              <w:t>rr</w:t>
            </w:r>
            <w:r w:rsidRPr="00EE3C66">
              <w:rPr>
                <w:rFonts w:ascii="Arial" w:hAnsi="Arial" w:cs="Arial"/>
                <w:sz w:val="18"/>
                <w:szCs w:val="18"/>
              </w:rPr>
              <w:t>e comunque della dichiarazione di assenso dei terzi titolari di altri diritti reali o obbligatori.</w:t>
            </w:r>
          </w:p>
        </w:tc>
      </w:tr>
    </w:tbl>
    <w:p w14:paraId="29832B41" w14:textId="77777777" w:rsidR="00267305" w:rsidRPr="002A5313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281F1D94" w14:textId="77777777" w:rsidR="00267305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 xml:space="preserve">Che le opere oggetto della presente </w:t>
      </w:r>
      <w:r w:rsidR="00527AC8">
        <w:rPr>
          <w:rFonts w:ascii="Arial" w:hAnsi="Arial" w:cs="Arial"/>
          <w:sz w:val="18"/>
          <w:szCs w:val="18"/>
        </w:rPr>
        <w:t>comunicazione di inizio lavor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27AC8" w:rsidRPr="00B05CAE" w14:paraId="42C49E40" w14:textId="77777777" w:rsidTr="00FE750C">
        <w:tc>
          <w:tcPr>
            <w:tcW w:w="9778" w:type="dxa"/>
          </w:tcPr>
          <w:p w14:paraId="4CBE7CC0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E002C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E002C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proofErr w:type="gramStart"/>
            <w:r w:rsidRPr="00E002C2">
              <w:rPr>
                <w:rFonts w:ascii="Arial" w:hAnsi="Arial" w:cs="Arial"/>
                <w:sz w:val="18"/>
                <w:szCs w:val="18"/>
              </w:rPr>
              <w:t>tbs:row</w:t>
            </w:r>
            <w:proofErr w:type="gramEnd"/>
            <w:r w:rsidRPr="00E002C2">
              <w:rPr>
                <w:rFonts w:ascii="Arial" w:hAnsi="Arial" w:cs="Arial"/>
                <w:sz w:val="18"/>
                <w:szCs w:val="18"/>
              </w:rPr>
              <w:t>;when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parti_comuni_opt_</w:t>
            </w:r>
            <w:proofErr w:type="gramStart"/>
            <w:r w:rsidRPr="00E002C2"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]=</w:t>
            </w:r>
            <w:proofErr w:type="gramEnd"/>
            <w:r w:rsidRPr="00E002C2">
              <w:rPr>
                <w:rFonts w:ascii="Arial" w:hAnsi="Arial" w:cs="Arial"/>
                <w:sz w:val="18"/>
                <w:szCs w:val="18"/>
              </w:rPr>
              <w:t>'1</w:t>
            </w:r>
            <w:proofErr w:type="gramStart"/>
            <w:r w:rsidRPr="00E002C2">
              <w:rPr>
                <w:rFonts w:ascii="Arial" w:hAnsi="Arial" w:cs="Arial"/>
                <w:sz w:val="18"/>
                <w:szCs w:val="18"/>
              </w:rPr>
              <w:t>']non</w:t>
            </w:r>
            <w:proofErr w:type="gramEnd"/>
            <w:r w:rsidRPr="00E002C2">
              <w:rPr>
                <w:rFonts w:ascii="Arial" w:hAnsi="Arial" w:cs="Arial"/>
                <w:sz w:val="18"/>
                <w:szCs w:val="18"/>
              </w:rPr>
              <w:t xml:space="preserve"> riguardano parti comuni.</w:t>
            </w:r>
          </w:p>
        </w:tc>
      </w:tr>
      <w:tr w:rsidR="00527AC8" w:rsidRPr="00B05CAE" w14:paraId="40A120E5" w14:textId="77777777" w:rsidTr="00FE750C">
        <w:tc>
          <w:tcPr>
            <w:tcW w:w="9778" w:type="dxa"/>
          </w:tcPr>
          <w:p w14:paraId="0BF7E88D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E002C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E002C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proofErr w:type="gramStart"/>
            <w:r w:rsidRPr="00E002C2">
              <w:rPr>
                <w:rFonts w:ascii="Arial" w:hAnsi="Arial" w:cs="Arial"/>
                <w:sz w:val="18"/>
                <w:szCs w:val="18"/>
              </w:rPr>
              <w:t>tbs:row</w:t>
            </w:r>
            <w:proofErr w:type="gramEnd"/>
            <w:r w:rsidRPr="00E002C2">
              <w:rPr>
                <w:rFonts w:ascii="Arial" w:hAnsi="Arial" w:cs="Arial"/>
                <w:sz w:val="18"/>
                <w:szCs w:val="18"/>
              </w:rPr>
              <w:t>;when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parti_comuni_opt_</w:t>
            </w:r>
            <w:proofErr w:type="gramStart"/>
            <w:r w:rsidRPr="00E002C2"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]=</w:t>
            </w:r>
            <w:proofErr w:type="gramEnd"/>
            <w:r w:rsidRPr="00E002C2">
              <w:rPr>
                <w:rFonts w:ascii="Arial" w:hAnsi="Arial" w:cs="Arial"/>
                <w:sz w:val="18"/>
                <w:szCs w:val="18"/>
              </w:rPr>
              <w:t>'2</w:t>
            </w:r>
            <w:proofErr w:type="gramStart"/>
            <w:r w:rsidRPr="00E002C2">
              <w:rPr>
                <w:rFonts w:ascii="Arial" w:hAnsi="Arial" w:cs="Arial"/>
                <w:sz w:val="18"/>
                <w:szCs w:val="18"/>
              </w:rPr>
              <w:t>']riguardano</w:t>
            </w:r>
            <w:proofErr w:type="gramEnd"/>
            <w:r w:rsidRPr="00E002C2">
              <w:rPr>
                <w:rFonts w:ascii="Arial" w:hAnsi="Arial" w:cs="Arial"/>
                <w:sz w:val="18"/>
                <w:szCs w:val="18"/>
              </w:rPr>
              <w:t xml:space="preserve"> parti comuni di un fabbricato condominiale</w:t>
            </w:r>
            <w:r w:rsidR="00C04C1D">
              <w:rPr>
                <w:rFonts w:ascii="Arial" w:hAnsi="Arial" w:cs="Arial"/>
                <w:sz w:val="18"/>
                <w:szCs w:val="18"/>
              </w:rPr>
              <w:t xml:space="preserve"> e sono state approvate dall’assemblea condominiale in data [</w:t>
            </w:r>
            <w:proofErr w:type="spellStart"/>
            <w:r w:rsidR="00C04C1D" w:rsidRPr="00C04C1D">
              <w:rPr>
                <w:rFonts w:ascii="Arial" w:hAnsi="Arial" w:cs="Arial"/>
                <w:sz w:val="18"/>
                <w:szCs w:val="18"/>
              </w:rPr>
              <w:t>data_assemblea_condominiale</w:t>
            </w:r>
            <w:proofErr w:type="spellEnd"/>
            <w:r w:rsidR="00C04C1D">
              <w:rPr>
                <w:rFonts w:ascii="Arial" w:hAnsi="Arial" w:cs="Arial"/>
                <w:sz w:val="18"/>
                <w:szCs w:val="18"/>
              </w:rPr>
              <w:t>]</w:t>
            </w:r>
            <w:r w:rsidRPr="00E002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AC8" w14:paraId="0E78664C" w14:textId="77777777" w:rsidTr="00FE750C">
        <w:tc>
          <w:tcPr>
            <w:tcW w:w="9778" w:type="dxa"/>
          </w:tcPr>
          <w:p w14:paraId="0077C976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E002C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E002C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proofErr w:type="gramStart"/>
            <w:r w:rsidRPr="00E002C2">
              <w:rPr>
                <w:rFonts w:ascii="Arial" w:hAnsi="Arial" w:cs="Arial"/>
                <w:sz w:val="18"/>
                <w:szCs w:val="18"/>
              </w:rPr>
              <w:t>tbs:row</w:t>
            </w:r>
            <w:proofErr w:type="gramEnd"/>
            <w:r w:rsidRPr="00E002C2">
              <w:rPr>
                <w:rFonts w:ascii="Arial" w:hAnsi="Arial" w:cs="Arial"/>
                <w:sz w:val="18"/>
                <w:szCs w:val="18"/>
              </w:rPr>
              <w:t>;when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parti_comuni_opt_</w:t>
            </w:r>
            <w:proofErr w:type="gramStart"/>
            <w:r w:rsidRPr="00E002C2"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]=</w:t>
            </w:r>
            <w:proofErr w:type="gramEnd"/>
            <w:r w:rsidRPr="00E002C2">
              <w:rPr>
                <w:rFonts w:ascii="Arial" w:hAnsi="Arial" w:cs="Arial"/>
                <w:sz w:val="18"/>
                <w:szCs w:val="18"/>
              </w:rPr>
              <w:t>'3</w:t>
            </w:r>
            <w:proofErr w:type="gramStart"/>
            <w:r w:rsidRPr="00E002C2">
              <w:rPr>
                <w:rFonts w:ascii="Arial" w:hAnsi="Arial" w:cs="Arial"/>
                <w:sz w:val="18"/>
                <w:szCs w:val="18"/>
              </w:rPr>
              <w:t>']riguardano</w:t>
            </w:r>
            <w:proofErr w:type="gramEnd"/>
            <w:r w:rsidRPr="00E002C2">
              <w:rPr>
                <w:rFonts w:ascii="Arial" w:hAnsi="Arial" w:cs="Arial"/>
                <w:sz w:val="18"/>
                <w:szCs w:val="18"/>
              </w:rPr>
              <w:t xml:space="preserve"> parti comuni di un fabbricato con più proprietà, non costituito in condomino. L'intervento è stato approvato dai comproprietari delle parti comuni, come risulta da atto consegnato al progettista.</w:t>
            </w:r>
          </w:p>
        </w:tc>
      </w:tr>
      <w:tr w:rsidR="00527AC8" w14:paraId="6177EA00" w14:textId="77777777" w:rsidTr="00FE750C">
        <w:tc>
          <w:tcPr>
            <w:tcW w:w="9778" w:type="dxa"/>
          </w:tcPr>
          <w:p w14:paraId="3BF92E74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E002C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E002C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proofErr w:type="gramStart"/>
            <w:r w:rsidRPr="00E002C2">
              <w:rPr>
                <w:rFonts w:ascii="Arial" w:hAnsi="Arial" w:cs="Arial"/>
                <w:sz w:val="18"/>
                <w:szCs w:val="18"/>
              </w:rPr>
              <w:t>tbs:row</w:t>
            </w:r>
            <w:proofErr w:type="gramEnd"/>
            <w:r w:rsidRPr="00E002C2">
              <w:rPr>
                <w:rFonts w:ascii="Arial" w:hAnsi="Arial" w:cs="Arial"/>
                <w:sz w:val="18"/>
                <w:szCs w:val="18"/>
              </w:rPr>
              <w:t>;when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parti_comuni_opt_</w:t>
            </w:r>
            <w:proofErr w:type="gramStart"/>
            <w:r w:rsidRPr="00E002C2"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]=</w:t>
            </w:r>
            <w:proofErr w:type="gramEnd"/>
            <w:r w:rsidRPr="00E002C2">
              <w:rPr>
                <w:rFonts w:ascii="Arial" w:hAnsi="Arial" w:cs="Arial"/>
                <w:sz w:val="18"/>
                <w:szCs w:val="18"/>
              </w:rPr>
              <w:t>'4</w:t>
            </w:r>
            <w:proofErr w:type="gramStart"/>
            <w:r w:rsidRPr="00E002C2">
              <w:rPr>
                <w:rFonts w:ascii="Arial" w:hAnsi="Arial" w:cs="Arial"/>
                <w:sz w:val="18"/>
                <w:szCs w:val="18"/>
              </w:rPr>
              <w:t>']riguardano</w:t>
            </w:r>
            <w:proofErr w:type="gramEnd"/>
            <w:r w:rsidRPr="00E002C2">
              <w:rPr>
                <w:rFonts w:ascii="Arial" w:hAnsi="Arial" w:cs="Arial"/>
                <w:sz w:val="18"/>
                <w:szCs w:val="18"/>
              </w:rPr>
              <w:t xml:space="preserve"> parti comuni di un fabbricato con più proprietà, non </w:t>
            </w:r>
            <w:r w:rsidRPr="00E002C2">
              <w:rPr>
                <w:rFonts w:ascii="Arial" w:hAnsi="Arial" w:cs="Arial"/>
                <w:sz w:val="18"/>
                <w:szCs w:val="18"/>
              </w:rPr>
              <w:lastRenderedPageBreak/>
              <w:t>costituito in condomino. L'intervento è stato approvato dai comproprietari delle parti comuni, come risulta dalla sottoscrizione degli elaborati da parte di tutti i comproprietari.</w:t>
            </w:r>
          </w:p>
        </w:tc>
      </w:tr>
      <w:tr w:rsidR="00527AC8" w14:paraId="7BA33C86" w14:textId="77777777" w:rsidTr="00FE750C">
        <w:tc>
          <w:tcPr>
            <w:tcW w:w="9778" w:type="dxa"/>
          </w:tcPr>
          <w:p w14:paraId="5058D9AA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proofErr w:type="spellStart"/>
            <w:proofErr w:type="gramStart"/>
            <w:r w:rsidRPr="00E002C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E002C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proofErr w:type="gramStart"/>
            <w:r w:rsidRPr="00E002C2">
              <w:rPr>
                <w:rFonts w:ascii="Arial" w:hAnsi="Arial" w:cs="Arial"/>
                <w:sz w:val="18"/>
                <w:szCs w:val="18"/>
              </w:rPr>
              <w:t>tbs:row</w:t>
            </w:r>
            <w:proofErr w:type="gramEnd"/>
            <w:r w:rsidRPr="00E002C2">
              <w:rPr>
                <w:rFonts w:ascii="Arial" w:hAnsi="Arial" w:cs="Arial"/>
                <w:sz w:val="18"/>
                <w:szCs w:val="18"/>
              </w:rPr>
              <w:t>;when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parti_comuni_opt_</w:t>
            </w:r>
            <w:proofErr w:type="gramStart"/>
            <w:r w:rsidRPr="00E002C2"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]=</w:t>
            </w:r>
            <w:proofErr w:type="gramEnd"/>
            <w:r w:rsidRPr="00E002C2">
              <w:rPr>
                <w:rFonts w:ascii="Arial" w:hAnsi="Arial" w:cs="Arial"/>
                <w:sz w:val="18"/>
                <w:szCs w:val="18"/>
              </w:rPr>
              <w:t>'5</w:t>
            </w:r>
            <w:proofErr w:type="gramStart"/>
            <w:r w:rsidRPr="00E002C2">
              <w:rPr>
                <w:rFonts w:ascii="Arial" w:hAnsi="Arial" w:cs="Arial"/>
                <w:sz w:val="18"/>
                <w:szCs w:val="18"/>
              </w:rPr>
              <w:t>']riguardano</w:t>
            </w:r>
            <w:proofErr w:type="gramEnd"/>
            <w:r w:rsidRPr="00E002C2">
              <w:rPr>
                <w:rFonts w:ascii="Arial" w:hAnsi="Arial" w:cs="Arial"/>
                <w:sz w:val="18"/>
                <w:szCs w:val="18"/>
              </w:rPr>
              <w:t xml:space="preserve"> parti dell'edificio di proprietà comune ma non necessitano di assenso perché, secondo l'art. 1102 c.c., apportano, a spese del titolare, le modificazioni necessarie per il miglior godimento delle parti comuni non alterandone la destinazione e senza impedire agli altri partecipanti di usufruirne secondo il loro diritto.</w:t>
            </w:r>
          </w:p>
        </w:tc>
      </w:tr>
    </w:tbl>
    <w:p w14:paraId="4055E4DA" w14:textId="77777777" w:rsidR="00267305" w:rsidRPr="00F22534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3A3968EB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COMUNICA</w:t>
      </w:r>
    </w:p>
    <w:p w14:paraId="477AE486" w14:textId="77777777" w:rsidR="00267305" w:rsidRPr="00F22534" w:rsidRDefault="00267305" w:rsidP="00F22534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509DCAC3" w14:textId="77777777" w:rsidR="00267305" w:rsidRDefault="00267305" w:rsidP="00F22534">
      <w:pPr>
        <w:contextualSpacing/>
        <w:rPr>
          <w:rFonts w:ascii="Arial" w:hAnsi="Arial" w:cs="Arial"/>
          <w:sz w:val="18"/>
          <w:szCs w:val="18"/>
        </w:rPr>
      </w:pPr>
      <w:r w:rsidRPr="00710BE1">
        <w:rPr>
          <w:rFonts w:ascii="Arial" w:hAnsi="Arial" w:cs="Arial"/>
          <w:sz w:val="18"/>
          <w:szCs w:val="18"/>
        </w:rPr>
        <w:t>Presenta la</w:t>
      </w:r>
      <w:r w:rsidR="0062732F">
        <w:rPr>
          <w:rFonts w:ascii="Arial" w:hAnsi="Arial" w:cs="Arial"/>
          <w:sz w:val="18"/>
          <w:szCs w:val="18"/>
        </w:rPr>
        <w:t xml:space="preserve"> comunicazione di inizio lavori per interventi </w:t>
      </w:r>
      <w:r w:rsidR="00142493">
        <w:rPr>
          <w:rFonts w:ascii="Arial" w:hAnsi="Arial" w:cs="Arial"/>
          <w:sz w:val="18"/>
          <w:szCs w:val="18"/>
        </w:rPr>
        <w:t>soggetti a CILA</w:t>
      </w:r>
      <w:r w:rsidR="0062732F">
        <w:rPr>
          <w:rFonts w:ascii="Arial" w:hAnsi="Arial" w:cs="Arial"/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617C1D" w:rsidRPr="005B1993" w14:paraId="36CAF846" w14:textId="77777777" w:rsidTr="00146555">
        <w:tc>
          <w:tcPr>
            <w:tcW w:w="9464" w:type="dxa"/>
            <w:shd w:val="clear" w:color="auto" w:fill="auto"/>
          </w:tcPr>
          <w:p w14:paraId="50786BC3" w14:textId="77777777" w:rsidR="00617C1D" w:rsidRPr="00DF32CE" w:rsidRDefault="008D2A43" w:rsidP="00F2253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 xml:space="preserve">X </w:t>
            </w: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atti_assenso_opt.val;block</w:t>
            </w:r>
            <w:proofErr w:type="spellEnd"/>
            <w:proofErr w:type="gram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proofErr w:type="gram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</w:t>
            </w:r>
            <w:proofErr w:type="spellEnd"/>
            <w:proofErr w:type="gram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</w:tbl>
    <w:p w14:paraId="23A36681" w14:textId="77777777" w:rsidR="00617C1D" w:rsidRPr="00DF32CE" w:rsidRDefault="00617C1D" w:rsidP="00F22534">
      <w:pPr>
        <w:contextualSpacing/>
        <w:rPr>
          <w:rFonts w:ascii="Arial" w:hAnsi="Arial" w:cs="Arial"/>
          <w:sz w:val="18"/>
          <w:szCs w:val="18"/>
          <w:lang w:val="en-US"/>
        </w:rPr>
      </w:pPr>
    </w:p>
    <w:p w14:paraId="4EA02ADE" w14:textId="77777777" w:rsidR="00267305" w:rsidRDefault="00267305" w:rsidP="00F22534">
      <w:pPr>
        <w:contextualSpacing/>
        <w:rPr>
          <w:rFonts w:ascii="Arial" w:hAnsi="Arial" w:cs="Arial"/>
          <w:sz w:val="18"/>
          <w:szCs w:val="18"/>
        </w:rPr>
      </w:pPr>
      <w:r w:rsidRPr="00710BE1">
        <w:rPr>
          <w:rFonts w:ascii="Arial" w:hAnsi="Arial" w:cs="Arial"/>
          <w:sz w:val="18"/>
          <w:szCs w:val="18"/>
        </w:rPr>
        <w:t>Che la p</w:t>
      </w:r>
      <w:r w:rsidR="005642C8">
        <w:rPr>
          <w:rFonts w:ascii="Arial" w:hAnsi="Arial" w:cs="Arial"/>
          <w:sz w:val="18"/>
          <w:szCs w:val="18"/>
        </w:rPr>
        <w:t>resente comunicazione riguarda:</w:t>
      </w:r>
    </w:p>
    <w:tbl>
      <w:tblPr>
        <w:tblStyle w:val="Grigliatabella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1F5FB0" w:rsidRPr="00B820F9" w14:paraId="086E7B7F" w14:textId="77777777" w:rsidTr="00E01AF8">
        <w:tc>
          <w:tcPr>
            <w:tcW w:w="9755" w:type="dxa"/>
            <w:shd w:val="clear" w:color="auto" w:fill="auto"/>
          </w:tcPr>
          <w:p w14:paraId="719975D7" w14:textId="77777777" w:rsidR="001F5FB0" w:rsidRDefault="001F5FB0" w:rsidP="00AE6891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proofErr w:type="gram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gram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;when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1F5FB0">
              <w:rPr>
                <w:rFonts w:ascii="Arial" w:hAnsi="Arial" w:cs="Arial"/>
                <w:sz w:val="18"/>
                <w:szCs w:val="18"/>
                <w:lang w:eastAsia="it-IT"/>
              </w:rPr>
              <w:t>qualifica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zione</w:t>
            </w:r>
            <w:r w:rsidRPr="001F5FB0">
              <w:rPr>
                <w:rFonts w:ascii="Arial" w:hAnsi="Arial" w:cs="Arial"/>
                <w:sz w:val="18"/>
                <w:szCs w:val="18"/>
                <w:lang w:eastAsia="it-IT"/>
              </w:rPr>
              <w:t>_intervent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r w:rsidRPr="001F5FB0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_</w:t>
            </w:r>
            <w:proofErr w:type="gram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key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proofErr w:type="gram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'1</w:t>
            </w:r>
            <w:proofErr w:type="gram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AE6891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ntervento</w:t>
            </w:r>
            <w:proofErr w:type="gramEnd"/>
            <w:r w:rsidR="00AE6891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descritto di seguito nella dichiarazione del progettista, che rientra tra quelli soggetti alla comunicazione di inizio lavori asseverata</w:t>
            </w:r>
            <w:r w:rsidR="00AE6891" w:rsidRPr="00AE6891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AE6891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(art. 6-bis del </w:t>
            </w:r>
            <w:proofErr w:type="spellStart"/>
            <w:r w:rsidR="00AE6891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.P.R</w:t>
            </w:r>
            <w:proofErr w:type="spellEnd"/>
            <w:r w:rsidR="00AE6891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n. 380/2001 </w:t>
            </w:r>
            <w:r w:rsidR="00AE6891" w:rsidRPr="00AE6891">
              <w:rPr>
                <w:rFonts w:ascii="Arial" w:hAnsi="Arial" w:cs="Arial"/>
                <w:sz w:val="18"/>
                <w:szCs w:val="18"/>
                <w:lang w:eastAsia="it-IT"/>
              </w:rPr>
              <w:t>e Sezione II-Edilizia della Tabella A del d.lgs. n. 222/2016)</w:t>
            </w:r>
          </w:p>
          <w:tbl>
            <w:tblPr>
              <w:tblStyle w:val="Grigliatabella"/>
              <w:tblW w:w="8898" w:type="dxa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98"/>
            </w:tblGrid>
            <w:tr w:rsidR="005D5C5D" w:rsidRPr="00C60CAE" w14:paraId="76247AEE" w14:textId="77777777" w:rsidTr="00E01AF8">
              <w:tc>
                <w:tcPr>
                  <w:tcW w:w="8898" w:type="dxa"/>
                  <w:shd w:val="clear" w:color="auto" w:fill="FFFFFF" w:themeFill="background1"/>
                </w:tcPr>
                <w:p w14:paraId="274AA83A" w14:textId="77777777" w:rsidR="005D5C5D" w:rsidRPr="00C60CAE" w:rsidRDefault="005D5C5D" w:rsidP="00B46067">
                  <w:pPr>
                    <w:tabs>
                      <w:tab w:val="left" w:pos="1834"/>
                    </w:tabs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="00B4606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nizio_lavori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opt_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1']</w:t>
                  </w:r>
                  <w:r w:rsidRPr="00EE2E69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B46067" w:rsidRPr="00B46067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i lavori avranno inizio in data [</w:t>
                  </w:r>
                  <w:proofErr w:type="spellStart"/>
                  <w:r w:rsidR="00B46067" w:rsidRPr="00B46067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data_inizio_lavori</w:t>
                  </w:r>
                  <w:proofErr w:type="spellEnd"/>
                  <w:r w:rsidR="00B46067" w:rsidRPr="00B46067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5D5C5D" w:rsidRPr="00C60CAE" w14:paraId="69D48DF3" w14:textId="77777777" w:rsidTr="00E01AF8">
              <w:tc>
                <w:tcPr>
                  <w:tcW w:w="8898" w:type="dxa"/>
                  <w:shd w:val="clear" w:color="auto" w:fill="FFFFFF" w:themeFill="background1"/>
                </w:tcPr>
                <w:p w14:paraId="708CEFB3" w14:textId="77777777" w:rsidR="005D5C5D" w:rsidRPr="00C60CAE" w:rsidRDefault="005D5C5D" w:rsidP="00B46067">
                  <w:pPr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="00B4606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nizio_lavori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opt_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2']</w:t>
                  </w:r>
                  <w:r w:rsidRPr="00EE2E69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B46067" w:rsidRPr="00B46067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i lavori avranno inizio dopo la comunicazione, da parte dello sportello unico, dell'avvenuta acquisizione degli atti di assenso presupposti.</w:t>
                  </w:r>
                </w:p>
              </w:tc>
            </w:tr>
          </w:tbl>
          <w:p w14:paraId="1A56A116" w14:textId="77777777" w:rsidR="005D5C5D" w:rsidRPr="00B820F9" w:rsidRDefault="005D5C5D" w:rsidP="00AE6891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1F5FB0" w:rsidRPr="00B820F9" w14:paraId="226D7E84" w14:textId="77777777" w:rsidTr="00E01AF8">
        <w:tc>
          <w:tcPr>
            <w:tcW w:w="9755" w:type="dxa"/>
            <w:shd w:val="clear" w:color="auto" w:fill="auto"/>
          </w:tcPr>
          <w:p w14:paraId="11847AF3" w14:textId="77777777" w:rsidR="001F5FB0" w:rsidRPr="00B820F9" w:rsidRDefault="001F5FB0" w:rsidP="00B4606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proofErr w:type="gram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gram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;when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qualifica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zione</w:t>
            </w:r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_intervent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r w:rsidRPr="001F5FB0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_</w:t>
            </w:r>
            <w:proofErr w:type="gram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key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proofErr w:type="gram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 w:rsidR="00255956">
              <w:rPr>
                <w:rFonts w:ascii="Arial" w:hAnsi="Arial" w:cs="Arial"/>
                <w:sz w:val="18"/>
                <w:szCs w:val="18"/>
                <w:lang w:eastAsia="it-IT"/>
              </w:rPr>
              <w:t>2</w:t>
            </w:r>
            <w:proofErr w:type="gram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B46067" w:rsidRPr="00B46067">
              <w:rPr>
                <w:b/>
              </w:rPr>
              <w:t>I</w:t>
            </w:r>
            <w:r w:rsidR="00B46067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tervento</w:t>
            </w:r>
            <w:proofErr w:type="gramEnd"/>
            <w:r w:rsidR="00B46067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in corso di esecuzione</w:t>
            </w:r>
            <w:r w:rsidR="00B46067" w:rsidRPr="00B46067">
              <w:rPr>
                <w:rFonts w:ascii="Arial" w:hAnsi="Arial" w:cs="Arial"/>
                <w:sz w:val="18"/>
                <w:szCs w:val="18"/>
                <w:lang w:eastAsia="it-IT"/>
              </w:rPr>
              <w:t>, iniziato in data [</w:t>
            </w:r>
            <w:proofErr w:type="spellStart"/>
            <w:r w:rsidR="00B46067" w:rsidRPr="00B46067">
              <w:rPr>
                <w:rFonts w:ascii="Arial" w:hAnsi="Arial" w:cs="Arial"/>
                <w:sz w:val="18"/>
                <w:szCs w:val="18"/>
                <w:lang w:eastAsia="it-IT"/>
              </w:rPr>
              <w:t>data_inizio_intervento</w:t>
            </w:r>
            <w:proofErr w:type="spellEnd"/>
            <w:r w:rsidR="00B46067" w:rsidRPr="00B46067">
              <w:rPr>
                <w:rFonts w:ascii="Arial" w:hAnsi="Arial" w:cs="Arial"/>
                <w:sz w:val="18"/>
                <w:szCs w:val="18"/>
                <w:lang w:eastAsia="it-IT"/>
              </w:rPr>
              <w:t>] (</w:t>
            </w:r>
            <w:r w:rsidR="00B46067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art. 6-bis, comma 5 </w:t>
            </w:r>
            <w:r w:rsidR="00B46067" w:rsidRPr="00B46067">
              <w:rPr>
                <w:rFonts w:ascii="Arial" w:hAnsi="Arial" w:cs="Arial"/>
                <w:sz w:val="18"/>
                <w:szCs w:val="18"/>
                <w:lang w:eastAsia="it-IT"/>
              </w:rPr>
              <w:t xml:space="preserve">del d.P.R. n. 380/2001) con pagamento di sanzione e pertanto si allega la </w:t>
            </w:r>
            <w:r w:rsidR="00B46067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ricevuta di versamento di € 333,00</w:t>
            </w:r>
            <w:r w:rsidR="00A5206A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ovvero si procede mediante pagamento online.</w:t>
            </w:r>
          </w:p>
        </w:tc>
      </w:tr>
      <w:tr w:rsidR="00B64A20" w:rsidRPr="00B820F9" w14:paraId="2B7144DF" w14:textId="77777777" w:rsidTr="00E01AF8">
        <w:tc>
          <w:tcPr>
            <w:tcW w:w="9755" w:type="dxa"/>
            <w:shd w:val="clear" w:color="auto" w:fill="auto"/>
          </w:tcPr>
          <w:p w14:paraId="5D9B574E" w14:textId="77777777" w:rsidR="00B64A20" w:rsidRPr="00B820F9" w:rsidRDefault="00B64A20" w:rsidP="00F2253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proofErr w:type="gram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gram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;when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qualifica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zione</w:t>
            </w:r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_intervent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r w:rsidR="00265E5F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_</w:t>
            </w:r>
            <w:proofErr w:type="gram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key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proofErr w:type="gram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 w:rsidR="00255956">
              <w:rPr>
                <w:rFonts w:ascii="Arial" w:hAnsi="Arial" w:cs="Arial"/>
                <w:sz w:val="18"/>
                <w:szCs w:val="18"/>
                <w:lang w:eastAsia="it-IT"/>
              </w:rPr>
              <w:t>3</w:t>
            </w:r>
            <w:proofErr w:type="gram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9D17B3" w:rsidRPr="009D17B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</w:t>
            </w:r>
            <w:r w:rsidR="00B46067" w:rsidRPr="009D17B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tervento</w:t>
            </w:r>
            <w:proofErr w:type="gramEnd"/>
            <w:r w:rsidR="00B46067" w:rsidRPr="009D17B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già realizzato</w:t>
            </w:r>
            <w:r w:rsidR="009D17B3" w:rsidRPr="009D17B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data [</w:t>
            </w:r>
            <w:proofErr w:type="spellStart"/>
            <w:r w:rsidR="009D17B3" w:rsidRPr="009D17B3">
              <w:rPr>
                <w:rFonts w:ascii="Arial" w:hAnsi="Arial" w:cs="Arial"/>
                <w:sz w:val="18"/>
                <w:szCs w:val="18"/>
                <w:lang w:eastAsia="it-IT"/>
              </w:rPr>
              <w:t>data_intervento</w:t>
            </w:r>
            <w:proofErr w:type="spellEnd"/>
            <w:r w:rsidR="009D17B3" w:rsidRPr="009D17B3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  <w:r w:rsidR="00B46067" w:rsidRPr="009D17B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(</w:t>
            </w:r>
            <w:r w:rsidR="00B46067" w:rsidRPr="009D17B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art. 6-bis, comma 5 </w:t>
            </w:r>
            <w:r w:rsidR="00B46067" w:rsidRPr="009D17B3">
              <w:rPr>
                <w:rFonts w:ascii="Arial" w:hAnsi="Arial" w:cs="Arial"/>
                <w:sz w:val="18"/>
                <w:szCs w:val="18"/>
                <w:lang w:eastAsia="it-IT"/>
              </w:rPr>
              <w:t xml:space="preserve">del d.P.R. n. 380/2001) con pagamento di sanzione e pertanto si allega la </w:t>
            </w:r>
            <w:r w:rsidR="00B46067" w:rsidRPr="009D17B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ricevuta di versamento di € 1000,00</w:t>
            </w:r>
            <w:r w:rsidR="00A5206A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ovvero si procede mediante pagamento online.</w:t>
            </w:r>
          </w:p>
        </w:tc>
      </w:tr>
      <w:tr w:rsidR="00B64A20" w:rsidRPr="00B820F9" w14:paraId="4E08EDF5" w14:textId="77777777" w:rsidTr="00E01AF8">
        <w:tc>
          <w:tcPr>
            <w:tcW w:w="9755" w:type="dxa"/>
          </w:tcPr>
          <w:p w14:paraId="336BEA51" w14:textId="77777777" w:rsidR="00B64A20" w:rsidRPr="00B820F9" w:rsidRDefault="00B64A20" w:rsidP="009D17B3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proofErr w:type="gram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gram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;when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qualifica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zione</w:t>
            </w:r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_intervent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r w:rsidR="00265E5F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_</w:t>
            </w:r>
            <w:proofErr w:type="gram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key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proofErr w:type="gram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 w:rsidR="00255956">
              <w:rPr>
                <w:rFonts w:ascii="Arial" w:hAnsi="Arial" w:cs="Arial"/>
                <w:sz w:val="18"/>
                <w:szCs w:val="18"/>
                <w:lang w:eastAsia="it-IT"/>
              </w:rPr>
              <w:t>4</w:t>
            </w:r>
            <w:proofErr w:type="gram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9D17B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ttività</w:t>
            </w:r>
            <w:proofErr w:type="gramEnd"/>
            <w:r w:rsidR="009D17B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che rientrano nell’ambito del procedimento automatizzato</w:t>
            </w:r>
          </w:p>
        </w:tc>
      </w:tr>
      <w:tr w:rsidR="00255956" w:rsidRPr="00B820F9" w14:paraId="058CA086" w14:textId="77777777" w:rsidTr="00E01AF8">
        <w:tc>
          <w:tcPr>
            <w:tcW w:w="9755" w:type="dxa"/>
          </w:tcPr>
          <w:p w14:paraId="479DA340" w14:textId="77777777" w:rsidR="00255956" w:rsidRPr="00B820F9" w:rsidRDefault="00255956" w:rsidP="009D17B3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proofErr w:type="gram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gram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;when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qualifica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zione</w:t>
            </w:r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_intervent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o_</w:t>
            </w:r>
            <w:r w:rsidRPr="001F5FB0">
              <w:rPr>
                <w:rFonts w:ascii="Arial" w:hAnsi="Arial" w:cs="Arial"/>
                <w:sz w:val="18"/>
                <w:szCs w:val="18"/>
                <w:lang w:eastAsia="it-IT"/>
              </w:rPr>
              <w:t>opt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_</w:t>
            </w:r>
            <w:proofErr w:type="gram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key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proofErr w:type="gram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5</w:t>
            </w:r>
            <w:proofErr w:type="gram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9D17B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ttività</w:t>
            </w:r>
            <w:proofErr w:type="gramEnd"/>
            <w:r w:rsidR="009D17B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che rientrano nell’ambito del procedimento unico</w:t>
            </w:r>
          </w:p>
        </w:tc>
      </w:tr>
    </w:tbl>
    <w:p w14:paraId="7CA9F521" w14:textId="77777777" w:rsidR="005B1993" w:rsidRPr="00854234" w:rsidRDefault="005B1993" w:rsidP="001A292F">
      <w:pPr>
        <w:contextualSpacing/>
        <w:rPr>
          <w:rFonts w:ascii="Arial" w:hAnsi="Arial" w:cs="Arial"/>
          <w:sz w:val="18"/>
          <w:szCs w:val="18"/>
        </w:rPr>
      </w:pPr>
    </w:p>
    <w:p w14:paraId="1B799FE4" w14:textId="777C7539" w:rsidR="001A292F" w:rsidRDefault="001A292F" w:rsidP="001A292F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 l’intervento interessa l’immobile sito in </w:t>
      </w:r>
      <w:bookmarkStart w:id="0" w:name="_Hlk77155065"/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comune_value</w:t>
      </w:r>
      <w:proofErr w:type="spellEnd"/>
      <w:r>
        <w:rPr>
          <w:rFonts w:ascii="Arial" w:hAnsi="Arial" w:cs="Arial"/>
          <w:sz w:val="18"/>
          <w:szCs w:val="18"/>
        </w:rPr>
        <w:t>]:</w:t>
      </w:r>
    </w:p>
    <w:p w14:paraId="23F7A607" w14:textId="77777777" w:rsidR="001A292F" w:rsidRDefault="001A292F" w:rsidP="001A292F">
      <w:pPr>
        <w:numPr>
          <w:ilvl w:val="0"/>
          <w:numId w:val="13"/>
        </w:numPr>
        <w:suppressAutoHyphens/>
        <w:overflowPunct w:val="0"/>
        <w:spacing w:line="276" w:lineRule="auto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</w:t>
      </w:r>
      <w:proofErr w:type="gramStart"/>
      <w:r>
        <w:rPr>
          <w:rFonts w:ascii="Arial" w:hAnsi="Arial" w:cs="Arial"/>
          <w:sz w:val="18"/>
          <w:szCs w:val="18"/>
        </w:rPr>
        <w:t>civici.civico</w:t>
      </w:r>
      <w:proofErr w:type="gramEnd"/>
      <w:r>
        <w:rPr>
          <w:rFonts w:ascii="Arial" w:hAnsi="Arial" w:cs="Arial"/>
          <w:sz w:val="18"/>
          <w:szCs w:val="18"/>
        </w:rPr>
        <w:t>_</w:t>
      </w:r>
      <w:proofErr w:type="gramStart"/>
      <w:r>
        <w:rPr>
          <w:rFonts w:ascii="Arial" w:hAnsi="Arial" w:cs="Arial"/>
          <w:sz w:val="18"/>
          <w:szCs w:val="18"/>
        </w:rPr>
        <w:t>via;block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tbs:listitem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</w:t>
      </w:r>
      <w:proofErr w:type="gramStart"/>
      <w:r>
        <w:rPr>
          <w:rFonts w:ascii="Arial" w:hAnsi="Arial" w:cs="Arial"/>
          <w:sz w:val="18"/>
          <w:szCs w:val="18"/>
        </w:rPr>
        <w:t>civici.civico</w:t>
      </w:r>
      <w:proofErr w:type="gramEnd"/>
      <w:r>
        <w:rPr>
          <w:rFonts w:ascii="Arial" w:hAnsi="Arial" w:cs="Arial"/>
          <w:sz w:val="18"/>
          <w:szCs w:val="18"/>
        </w:rPr>
        <w:t>_civic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Pr="00EF1BA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</w:t>
      </w:r>
      <w:proofErr w:type="gramStart"/>
      <w:r>
        <w:rPr>
          <w:rFonts w:ascii="Arial" w:hAnsi="Arial" w:cs="Arial"/>
          <w:sz w:val="18"/>
          <w:szCs w:val="18"/>
        </w:rPr>
        <w:t>civici.civico</w:t>
      </w:r>
      <w:proofErr w:type="gramEnd"/>
      <w:r>
        <w:rPr>
          <w:rFonts w:ascii="Arial" w:hAnsi="Arial" w:cs="Arial"/>
          <w:sz w:val="18"/>
          <w:szCs w:val="18"/>
        </w:rPr>
        <w:t>_interno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Pr="00986A59">
        <w:rPr>
          <w:rFonts w:ascii="Arial" w:hAnsi="Arial" w:cs="Arial"/>
          <w:sz w:val="18"/>
          <w:szCs w:val="18"/>
        </w:rPr>
        <w:t>[</w:t>
      </w:r>
      <w:proofErr w:type="spellStart"/>
      <w:r w:rsidRPr="00986A59">
        <w:rPr>
          <w:rFonts w:ascii="Arial" w:hAnsi="Arial" w:cs="Arial"/>
          <w:sz w:val="18"/>
          <w:szCs w:val="18"/>
        </w:rPr>
        <w:t>elenco_</w:t>
      </w:r>
      <w:proofErr w:type="gramStart"/>
      <w:r w:rsidRPr="00986A59">
        <w:rPr>
          <w:rFonts w:ascii="Arial" w:hAnsi="Arial" w:cs="Arial"/>
          <w:sz w:val="18"/>
          <w:szCs w:val="18"/>
        </w:rPr>
        <w:t>civici.civico</w:t>
      </w:r>
      <w:proofErr w:type="gramEnd"/>
      <w:r w:rsidRPr="00986A59">
        <w:rPr>
          <w:rFonts w:ascii="Arial" w:hAnsi="Arial" w:cs="Arial"/>
          <w:sz w:val="18"/>
          <w:szCs w:val="18"/>
        </w:rPr>
        <w:t>_note</w:t>
      </w:r>
      <w:proofErr w:type="spellEnd"/>
      <w:r w:rsidRPr="00986A59">
        <w:rPr>
          <w:rFonts w:ascii="Arial" w:hAnsi="Arial" w:cs="Arial"/>
          <w:sz w:val="18"/>
          <w:szCs w:val="18"/>
        </w:rPr>
        <w:t>]</w:t>
      </w:r>
    </w:p>
    <w:p w14:paraId="6EA916DC" w14:textId="77777777" w:rsidR="001A292F" w:rsidRDefault="001A292F" w:rsidP="001A292F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67DED83A" w14:textId="7572FBBA" w:rsidR="001A292F" w:rsidRPr="00EB1DC8" w:rsidRDefault="001A292F" w:rsidP="001A292F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1A292F" w:rsidRPr="008246AD" w14:paraId="326FDCBE" w14:textId="77777777" w:rsidTr="00940003">
        <w:tc>
          <w:tcPr>
            <w:tcW w:w="1525" w:type="pct"/>
            <w:shd w:val="clear" w:color="auto" w:fill="D9D9D9" w:themeFill="background1" w:themeFillShade="D9"/>
          </w:tcPr>
          <w:p w14:paraId="6B1A0EE5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61BA619F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46400979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21B83256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1A292F" w:rsidRPr="008246AD" w14:paraId="1AD3FE1A" w14:textId="77777777" w:rsidTr="00940003">
        <w:tc>
          <w:tcPr>
            <w:tcW w:w="1525" w:type="pct"/>
            <w:shd w:val="clear" w:color="auto" w:fill="D9D9D9" w:themeFill="background1" w:themeFillShade="D9"/>
          </w:tcPr>
          <w:p w14:paraId="08743427" w14:textId="77777777" w:rsidR="001A292F" w:rsidRPr="00F24419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proofErr w:type="gram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proofErr w:type="gram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proofErr w:type="gram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6D016873" w14:textId="77777777" w:rsidR="001A292F" w:rsidRPr="0065589A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6A10EB07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26155113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C579A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4C579A">
              <w:rPr>
                <w:rFonts w:ascii="Arial" w:hAnsi="Arial" w:cs="Arial"/>
                <w:sz w:val="16"/>
                <w:szCs w:val="16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proofErr w:type="spellEnd"/>
            <w:r w:rsidRPr="004C579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1C7E7C3" w14:textId="77777777" w:rsidR="001A292F" w:rsidRDefault="001A292F" w:rsidP="001A292F">
      <w:pPr>
        <w:spacing w:line="276" w:lineRule="auto"/>
        <w:rPr>
          <w:rFonts w:ascii="Arial" w:hAnsi="Arial" w:cs="Arial"/>
          <w:sz w:val="18"/>
          <w:szCs w:val="18"/>
        </w:rPr>
      </w:pPr>
    </w:p>
    <w:p w14:paraId="7D130624" w14:textId="6A62EBB6" w:rsidR="001A292F" w:rsidRPr="00EB1DC8" w:rsidRDefault="001A292F" w:rsidP="001A292F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C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39"/>
        <w:gridCol w:w="1912"/>
        <w:gridCol w:w="1717"/>
        <w:gridCol w:w="1793"/>
        <w:gridCol w:w="1793"/>
      </w:tblGrid>
      <w:tr w:rsidR="001A292F" w:rsidRPr="008246AD" w14:paraId="1EFAD710" w14:textId="77777777" w:rsidTr="00940003">
        <w:tc>
          <w:tcPr>
            <w:tcW w:w="1339" w:type="pct"/>
            <w:shd w:val="clear" w:color="auto" w:fill="D9D9D9" w:themeFill="background1" w:themeFillShade="D9"/>
          </w:tcPr>
          <w:p w14:paraId="5DDF9F44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66EDEE35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50D866C8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18EBE658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2CF06FB9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1A292F" w:rsidRPr="008246AD" w14:paraId="79432086" w14:textId="77777777" w:rsidTr="00940003">
        <w:tc>
          <w:tcPr>
            <w:tcW w:w="1339" w:type="pct"/>
            <w:shd w:val="clear" w:color="auto" w:fill="D9D9D9" w:themeFill="background1" w:themeFillShade="D9"/>
          </w:tcPr>
          <w:p w14:paraId="181945E6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proofErr w:type="gram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proofErr w:type="gram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proofErr w:type="gram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1C9B4E2A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0D127149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1790B0B3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24D778D4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05FB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F05FB9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proofErr w:type="spellEnd"/>
            <w:r w:rsidRPr="00F05FB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1F43A7C6" w14:textId="77777777" w:rsidR="001A292F" w:rsidRDefault="001A292F" w:rsidP="001A292F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</w:p>
    <w:p w14:paraId="01880A69" w14:textId="77777777" w:rsidR="001A292F" w:rsidRPr="00EB1DC8" w:rsidRDefault="001A292F" w:rsidP="001A292F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ubicazione_not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bookmarkEnd w:id="0"/>
    <w:p w14:paraId="5B040974" w14:textId="77777777" w:rsidR="001A292F" w:rsidRDefault="001A292F" w:rsidP="001A292F">
      <w:pPr>
        <w:overflowPunct w:val="0"/>
        <w:spacing w:line="276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ente destinazione d’uso: [</w:t>
      </w:r>
      <w:proofErr w:type="spellStart"/>
      <w:r>
        <w:rPr>
          <w:rFonts w:ascii="Arial" w:hAnsi="Arial" w:cs="Arial"/>
          <w:sz w:val="18"/>
          <w:szCs w:val="18"/>
        </w:rPr>
        <w:t>immobile_destinazion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6A5FED36" w14:textId="77777777" w:rsidR="007811B4" w:rsidRDefault="007811B4" w:rsidP="00F22534">
      <w:pPr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8"/>
      </w:tblGrid>
      <w:tr w:rsidR="007811B4" w14:paraId="1E62D72D" w14:textId="77777777" w:rsidTr="00255E18">
        <w:tc>
          <w:tcPr>
            <w:tcW w:w="9778" w:type="dxa"/>
            <w:shd w:val="clear" w:color="auto" w:fill="F2F2F2" w:themeFill="background1" w:themeFillShade="F2"/>
          </w:tcPr>
          <w:p w14:paraId="1C19A1DA" w14:textId="285FC297" w:rsidR="007811B4" w:rsidRPr="00285125" w:rsidRDefault="007811B4" w:rsidP="00255E18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85125">
              <w:rPr>
                <w:rFonts w:ascii="Arial" w:hAnsi="Arial" w:cs="Arial"/>
                <w:b/>
                <w:sz w:val="18"/>
                <w:szCs w:val="18"/>
              </w:rPr>
              <w:t>Pianificazione</w:t>
            </w:r>
            <w:r w:rsidR="00EB5D1C">
              <w:rPr>
                <w:rFonts w:ascii="Arial" w:hAnsi="Arial" w:cs="Arial"/>
                <w:b/>
                <w:sz w:val="18"/>
                <w:szCs w:val="18"/>
              </w:rPr>
              <w:t xml:space="preserve"> urbanistica e</w:t>
            </w:r>
            <w:r w:rsidRPr="00285125">
              <w:rPr>
                <w:rFonts w:ascii="Arial" w:hAnsi="Arial" w:cs="Arial"/>
                <w:b/>
                <w:sz w:val="18"/>
                <w:szCs w:val="18"/>
              </w:rPr>
              <w:t xml:space="preserve"> territoriale vigente e in salvaguardia ed altri strumenti di governo del territori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7811B4" w14:paraId="1674317C" w14:textId="77777777" w:rsidTr="00255E18">
        <w:tc>
          <w:tcPr>
            <w:tcW w:w="9778" w:type="dxa"/>
            <w:shd w:val="clear" w:color="auto" w:fill="F2F2F2" w:themeFill="background1" w:themeFillShade="F2"/>
          </w:tcPr>
          <w:p w14:paraId="2DA7F8B9" w14:textId="77777777" w:rsidR="007811B4" w:rsidRDefault="007811B4" w:rsidP="00255E18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EB5D1C" w:rsidRPr="00EB5D1C">
              <w:rPr>
                <w:rFonts w:ascii="Arial" w:hAnsi="Arial" w:cs="Arial"/>
                <w:sz w:val="18"/>
                <w:szCs w:val="18"/>
              </w:rPr>
              <w:t>regimi_</w:t>
            </w:r>
            <w:proofErr w:type="gramStart"/>
            <w:r w:rsidR="00EB5D1C" w:rsidRPr="00EB5D1C">
              <w:rPr>
                <w:rFonts w:ascii="Arial" w:hAnsi="Arial" w:cs="Arial"/>
                <w:sz w:val="18"/>
                <w:szCs w:val="18"/>
              </w:rPr>
              <w:t>vincolistici</w:t>
            </w:r>
            <w:r>
              <w:rPr>
                <w:rFonts w:ascii="Arial" w:hAnsi="Arial" w:cs="Arial"/>
                <w:sz w:val="18"/>
                <w:szCs w:val="18"/>
              </w:rPr>
              <w:t>;strconv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no]</w:t>
            </w:r>
          </w:p>
          <w:p w14:paraId="50E5AEEA" w14:textId="08EAF5B3" w:rsidR="00905C9F" w:rsidRDefault="00905C9F" w:rsidP="00255E18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regimi_vincolistici_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nnotazioni;strconv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no]</w:t>
            </w:r>
          </w:p>
        </w:tc>
      </w:tr>
    </w:tbl>
    <w:p w14:paraId="029B19CC" w14:textId="77777777" w:rsidR="003C7658" w:rsidRDefault="003C7658" w:rsidP="003F6C8E">
      <w:pPr>
        <w:snapToGrid w:val="0"/>
        <w:spacing w:line="276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13395FFC" w14:textId="77777777" w:rsidR="003F6C8E" w:rsidRPr="00C76D95" w:rsidRDefault="003F6C8E" w:rsidP="003F6C8E">
      <w:pPr>
        <w:snapToGrid w:val="0"/>
        <w:spacing w:line="276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76D95">
        <w:rPr>
          <w:rFonts w:ascii="Arial" w:hAnsi="Arial" w:cs="Arial"/>
          <w:sz w:val="18"/>
          <w:szCs w:val="18"/>
        </w:rPr>
        <w:t>Che l'intervento da realizzare</w:t>
      </w:r>
      <w:r>
        <w:rPr>
          <w:rFonts w:ascii="Arial" w:hAnsi="Arial" w:cs="Arial"/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F6C8E" w:rsidRPr="00D4250B" w14:paraId="4D7549C7" w14:textId="77777777" w:rsidTr="008E7856">
        <w:tc>
          <w:tcPr>
            <w:tcW w:w="9778" w:type="dxa"/>
          </w:tcPr>
          <w:p w14:paraId="1B23F4DC" w14:textId="77777777" w:rsidR="003F6C8E" w:rsidRPr="00D4250B" w:rsidRDefault="003F6C8E" w:rsidP="00255E1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proofErr w:type="gramStart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gramEnd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;when</w:t>
            </w:r>
            <w:proofErr w:type="spellEnd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contributo_costruzione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key</w:t>
            </w:r>
            <w:proofErr w:type="spellEnd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proofErr w:type="gramEnd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'1</w:t>
            </w:r>
            <w:proofErr w:type="gramStart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Pr="00AB5C11">
              <w:rPr>
                <w:rFonts w:ascii="Arial" w:hAnsi="Arial" w:cs="Arial"/>
                <w:sz w:val="18"/>
                <w:szCs w:val="18"/>
                <w:lang w:eastAsia="it-IT"/>
              </w:rPr>
              <w:t>è</w:t>
            </w:r>
            <w:proofErr w:type="gramEnd"/>
            <w:r w:rsidRPr="00AB5C11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 titolo gratui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  <w:tr w:rsidR="003F6C8E" w:rsidRPr="00D4250B" w14:paraId="7378818A" w14:textId="77777777" w:rsidTr="008E7856">
        <w:tc>
          <w:tcPr>
            <w:tcW w:w="9778" w:type="dxa"/>
          </w:tcPr>
          <w:p w14:paraId="279C376E" w14:textId="77777777" w:rsidR="003F6C8E" w:rsidRDefault="003F6C8E" w:rsidP="00255E1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proofErr w:type="gramStart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gramEnd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;when</w:t>
            </w:r>
            <w:proofErr w:type="spellEnd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contributo_costruzione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key</w:t>
            </w:r>
            <w:proofErr w:type="spellEnd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proofErr w:type="gramEnd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'2</w:t>
            </w:r>
            <w:proofErr w:type="gramStart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Pr="003F6C8E">
              <w:rPr>
                <w:rFonts w:ascii="Arial" w:hAnsi="Arial" w:cs="Arial"/>
                <w:sz w:val="18"/>
                <w:szCs w:val="18"/>
                <w:lang w:eastAsia="it-IT"/>
              </w:rPr>
              <w:t>è</w:t>
            </w:r>
            <w:proofErr w:type="gramEnd"/>
            <w:r w:rsidRPr="003F6C8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 titolo oneroso (articoli 38 e 39 </w:t>
            </w:r>
            <w:proofErr w:type="spellStart"/>
            <w:r w:rsidRPr="003F6C8E">
              <w:rPr>
                <w:rFonts w:ascii="Arial" w:hAnsi="Arial" w:cs="Arial"/>
                <w:sz w:val="18"/>
                <w:szCs w:val="18"/>
                <w:lang w:eastAsia="it-IT"/>
              </w:rPr>
              <w:t>l.r</w:t>
            </w:r>
            <w:proofErr w:type="spellEnd"/>
            <w:r w:rsidRPr="003F6C8E">
              <w:rPr>
                <w:rFonts w:ascii="Arial" w:hAnsi="Arial" w:cs="Arial"/>
                <w:sz w:val="18"/>
                <w:szCs w:val="18"/>
                <w:lang w:eastAsia="it-IT"/>
              </w:rPr>
              <w:t>. 16/2008 e s.m.), pertanto allega il prospetto di calcolo preventivo del contributo di costruzione, commisurato all’incidenza delle sole opere di urbanizzazione, a firma di tecnico abilitato</w:t>
            </w:r>
          </w:p>
          <w:tbl>
            <w:tblPr>
              <w:tblStyle w:val="Grigliatabella"/>
              <w:tblW w:w="8898" w:type="dxa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98"/>
            </w:tblGrid>
            <w:tr w:rsidR="003F6C8E" w:rsidRPr="00C60CAE" w14:paraId="4135F963" w14:textId="77777777" w:rsidTr="003F6C8E">
              <w:tc>
                <w:tcPr>
                  <w:tcW w:w="8898" w:type="dxa"/>
                  <w:shd w:val="clear" w:color="auto" w:fill="FFFFFF" w:themeFill="background1"/>
                </w:tcPr>
                <w:p w14:paraId="2F072C29" w14:textId="77777777" w:rsidR="003F6C8E" w:rsidRPr="00F67048" w:rsidRDefault="003F6C8E" w:rsidP="003F6C8E">
                  <w:pPr>
                    <w:tabs>
                      <w:tab w:val="left" w:pos="1834"/>
                    </w:tabs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704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 w:rsidRPr="00F6704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proofErr w:type="gramEnd"/>
                  <w:r w:rsidRPr="00F6704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proofErr w:type="gramStart"/>
                  <w:r w:rsidRPr="00F6704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</w:t>
                  </w:r>
                  <w:proofErr w:type="gramEnd"/>
                  <w:r w:rsidRPr="00F6704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;when</w:t>
                  </w:r>
                  <w:proofErr w:type="spellEnd"/>
                  <w:r w:rsidRPr="00F6704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F6704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ntributo_costruzione_pagamento_opt_</w:t>
                  </w:r>
                  <w:proofErr w:type="gramStart"/>
                  <w:r w:rsidRPr="00F6704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key</w:t>
                  </w:r>
                  <w:proofErr w:type="spellEnd"/>
                  <w:r w:rsidRPr="00F6704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</w:t>
                  </w:r>
                  <w:proofErr w:type="gramEnd"/>
                  <w:r w:rsidRPr="00F6704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1']X allega la ricevuta di versamento</w:t>
                  </w:r>
                  <w:r w:rsidR="000D4288" w:rsidRPr="00F6704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ovvero procede al pagamento online</w:t>
                  </w:r>
                </w:p>
              </w:tc>
            </w:tr>
            <w:tr w:rsidR="003F6C8E" w:rsidRPr="00C60CAE" w14:paraId="60A3C473" w14:textId="77777777" w:rsidTr="003F6C8E">
              <w:tc>
                <w:tcPr>
                  <w:tcW w:w="8898" w:type="dxa"/>
                  <w:shd w:val="clear" w:color="auto" w:fill="FFFFFF" w:themeFill="background1"/>
                </w:tcPr>
                <w:p w14:paraId="4EAD124C" w14:textId="77777777" w:rsidR="003F6C8E" w:rsidRPr="00F67048" w:rsidRDefault="003F6C8E" w:rsidP="00255E18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704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 w:rsidRPr="00F6704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proofErr w:type="gramEnd"/>
                  <w:r w:rsidRPr="00F6704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proofErr w:type="gramStart"/>
                  <w:r w:rsidRPr="00F6704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</w:t>
                  </w:r>
                  <w:proofErr w:type="gramEnd"/>
                  <w:r w:rsidRPr="00F6704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;when</w:t>
                  </w:r>
                  <w:proofErr w:type="spellEnd"/>
                  <w:r w:rsidRPr="00F6704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F6704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ntributo_costruzione_pagamento_opt_</w:t>
                  </w:r>
                  <w:proofErr w:type="gramStart"/>
                  <w:r w:rsidRPr="00F6704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key</w:t>
                  </w:r>
                  <w:proofErr w:type="spellEnd"/>
                  <w:r w:rsidRPr="00F6704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</w:t>
                  </w:r>
                  <w:proofErr w:type="gramEnd"/>
                  <w:r w:rsidRPr="00F6704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2']X effettuerà, prima dell’inizio dei lavori, il pagamento del contributo commisurato all’incidenza delle sole opere di urbanizzazione</w:t>
                  </w:r>
                </w:p>
              </w:tc>
            </w:tr>
          </w:tbl>
          <w:p w14:paraId="05B45DA0" w14:textId="77777777" w:rsidR="003F6C8E" w:rsidRPr="00D4250B" w:rsidRDefault="003F6C8E" w:rsidP="00255E1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F67048" w:rsidRPr="00D4250B" w14:paraId="62C38E07" w14:textId="77777777" w:rsidTr="008E7856">
        <w:tc>
          <w:tcPr>
            <w:tcW w:w="9778" w:type="dxa"/>
          </w:tcPr>
          <w:p w14:paraId="466D1B77" w14:textId="23D7C860" w:rsidR="00F67048" w:rsidRPr="00D4250B" w:rsidRDefault="00F67048" w:rsidP="00255E1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67048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F67048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F67048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proofErr w:type="gramStart"/>
            <w:r w:rsidRPr="00F67048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gramEnd"/>
            <w:r w:rsidRPr="00F67048">
              <w:rPr>
                <w:rFonts w:ascii="Arial" w:hAnsi="Arial" w:cs="Arial"/>
                <w:sz w:val="18"/>
                <w:szCs w:val="18"/>
                <w:lang w:eastAsia="it-IT"/>
              </w:rPr>
              <w:t>;when</w:t>
            </w:r>
            <w:proofErr w:type="spellEnd"/>
            <w:r w:rsidRPr="00F67048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proofErr w:type="gramStart"/>
            <w:r w:rsidRPr="00F67048">
              <w:rPr>
                <w:rFonts w:ascii="Arial" w:hAnsi="Arial" w:cs="Arial"/>
                <w:sz w:val="18"/>
                <w:szCs w:val="18"/>
                <w:lang w:eastAsia="it-IT"/>
              </w:rPr>
              <w:t>dich_alloggi_erp_key.val</w:t>
            </w:r>
            <w:proofErr w:type="spellEnd"/>
            <w:r w:rsidRPr="00F67048"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proofErr w:type="gramEnd"/>
            <w:r w:rsidRPr="00F67048">
              <w:rPr>
                <w:rFonts w:ascii="Arial" w:hAnsi="Arial" w:cs="Arial"/>
                <w:sz w:val="18"/>
                <w:szCs w:val="18"/>
                <w:lang w:eastAsia="it-IT"/>
              </w:rPr>
              <w:t>'1</w:t>
            </w:r>
            <w:proofErr w:type="gramStart"/>
            <w:r w:rsidRPr="00F67048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Pr="00F67048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ichiara</w:t>
            </w:r>
            <w:proofErr w:type="gramEnd"/>
            <w:r w:rsidRPr="00F67048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che</w:t>
            </w:r>
            <w:r w:rsidRPr="00F67048">
              <w:rPr>
                <w:rFonts w:ascii="Arial" w:hAnsi="Arial" w:cs="Arial"/>
                <w:sz w:val="18"/>
                <w:szCs w:val="18"/>
                <w:lang w:eastAsia="it-IT"/>
              </w:rPr>
              <w:t xml:space="preserve"> l’intervento è tenuto a contribuire alla manutenzione ed alla realizzazione di alloggi di ERP, per cui si provvederà al successivo pagamento, in unica soluzione, di contributo aggiuntivo rispetto a quello di costruzione in applicazione dell’art. 26 bis </w:t>
            </w:r>
            <w:proofErr w:type="spellStart"/>
            <w:r w:rsidRPr="00F67048">
              <w:rPr>
                <w:rFonts w:ascii="Arial" w:hAnsi="Arial" w:cs="Arial"/>
                <w:sz w:val="18"/>
                <w:szCs w:val="18"/>
                <w:lang w:eastAsia="it-IT"/>
              </w:rPr>
              <w:t>l.r</w:t>
            </w:r>
            <w:proofErr w:type="spellEnd"/>
            <w:r w:rsidRPr="00F67048">
              <w:rPr>
                <w:rFonts w:ascii="Arial" w:hAnsi="Arial" w:cs="Arial"/>
                <w:sz w:val="18"/>
                <w:szCs w:val="18"/>
                <w:lang w:eastAsia="it-IT"/>
              </w:rPr>
              <w:t>. 38/2007 e s.m.</w:t>
            </w:r>
          </w:p>
        </w:tc>
      </w:tr>
    </w:tbl>
    <w:p w14:paraId="710E70BC" w14:textId="77777777" w:rsidR="003F6C8E" w:rsidRDefault="003F6C8E" w:rsidP="00F22534">
      <w:pPr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518E6CDF" w14:textId="77777777" w:rsidR="00AB6A39" w:rsidRPr="008F3682" w:rsidRDefault="00AB6A39" w:rsidP="00AB6A39">
      <w:pPr>
        <w:contextualSpacing/>
        <w:jc w:val="left"/>
        <w:rPr>
          <w:rFonts w:ascii="Arial" w:hAnsi="Arial" w:cs="Arial"/>
          <w:b/>
          <w:bCs/>
          <w:sz w:val="18"/>
          <w:szCs w:val="18"/>
        </w:rPr>
      </w:pPr>
      <w:r w:rsidRPr="008F3682">
        <w:rPr>
          <w:rFonts w:ascii="Arial" w:hAnsi="Arial" w:cs="Arial"/>
          <w:b/>
          <w:bCs/>
          <w:sz w:val="18"/>
          <w:szCs w:val="18"/>
        </w:rPr>
        <w:lastRenderedPageBreak/>
        <w:t>Di aver incaricato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F3682">
        <w:rPr>
          <w:rFonts w:ascii="Arial" w:hAnsi="Arial" w:cs="Arial"/>
          <w:b/>
          <w:bCs/>
          <w:sz w:val="18"/>
          <w:szCs w:val="18"/>
        </w:rPr>
        <w:t xml:space="preserve">in qualità di progettista delle opere architettoniche, </w:t>
      </w:r>
      <w:r>
        <w:rPr>
          <w:rFonts w:ascii="Arial" w:hAnsi="Arial" w:cs="Arial"/>
          <w:b/>
          <w:bCs/>
          <w:sz w:val="18"/>
          <w:szCs w:val="18"/>
        </w:rPr>
        <w:t>mediante lettera di affidamento sottoscritta in data [</w:t>
      </w:r>
      <w:proofErr w:type="spellStart"/>
      <w:r w:rsidRPr="00FF301C">
        <w:rPr>
          <w:rFonts w:ascii="Arial" w:hAnsi="Arial" w:cs="Arial"/>
          <w:b/>
          <w:bCs/>
          <w:sz w:val="18"/>
          <w:szCs w:val="18"/>
        </w:rPr>
        <w:t>progettista_data_incarico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] ed allegata alla presente istanza ai sensi della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l.r</w:t>
      </w:r>
      <w:proofErr w:type="spellEnd"/>
      <w:r>
        <w:rPr>
          <w:rFonts w:ascii="Arial" w:hAnsi="Arial" w:cs="Arial"/>
          <w:b/>
          <w:bCs/>
          <w:sz w:val="18"/>
          <w:szCs w:val="18"/>
        </w:rPr>
        <w:t>. 27 luglio 2020 n.20,</w:t>
      </w:r>
      <w:r w:rsidRPr="008F3682">
        <w:rPr>
          <w:rFonts w:ascii="Arial" w:hAnsi="Arial" w:cs="Arial"/>
          <w:b/>
          <w:bCs/>
          <w:sz w:val="18"/>
          <w:szCs w:val="18"/>
        </w:rPr>
        <w:t xml:space="preserve"> il tecnico:</w:t>
      </w:r>
    </w:p>
    <w:p w14:paraId="5FF37516" w14:textId="77777777" w:rsidR="00AB6A39" w:rsidRDefault="00AB6A39" w:rsidP="00AB6A39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progettist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progettista_cf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19DFB12D" w14:textId="77777777" w:rsidR="00AB6A39" w:rsidRDefault="00AB6A39" w:rsidP="00AB6A39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progettist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progettista_data_nato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359CB934" w14:textId="77777777" w:rsidR="00AB6A39" w:rsidRDefault="00AB6A39" w:rsidP="00AB6A39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progettista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residenz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5879E006" w14:textId="77777777" w:rsidR="00AB6A39" w:rsidRDefault="00AB6A39" w:rsidP="00AB6A39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14:paraId="569421BE" w14:textId="77777777" w:rsidR="00AB6A39" w:rsidRDefault="00AB6A39" w:rsidP="00AB6A39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</w:rPr>
        <w:t>progettista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</w:t>
      </w:r>
      <w:proofErr w:type="gramStart"/>
      <w:r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]</w:t>
      </w:r>
    </w:p>
    <w:p w14:paraId="401A71D9" w14:textId="77777777" w:rsidR="00AB6A39" w:rsidRDefault="00AB6A39" w:rsidP="00F22534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186154" w14:paraId="7F923BBB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3D30434A" w14:textId="77777777" w:rsidR="00186154" w:rsidRDefault="00186154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architettonich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186154" w14:paraId="32A743C6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280A6A93" w14:textId="77777777" w:rsidR="00186154" w:rsidRDefault="00186154" w:rsidP="003A55B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186154" w14:paraId="199298B3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210BD447" w14:textId="6E4592C4" w:rsidR="00AB6A39" w:rsidRDefault="00186154" w:rsidP="00AB6A3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_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'3']</w:t>
            </w:r>
            <w:r w:rsidR="00AB6A39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Di aver incaricato, mediante lettera di affidamento sottoscritta i</w:t>
            </w:r>
            <w:r w:rsidR="00AB6A39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</w:t>
            </w:r>
            <w:r w:rsidR="00AB6A39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data [</w:t>
            </w:r>
            <w:proofErr w:type="spellStart"/>
            <w:r w:rsidR="00AB6A39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irettore_data_incarico</w:t>
            </w:r>
            <w:proofErr w:type="spellEnd"/>
            <w:r w:rsidR="00AB6A39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] ed allegata alla presente istanza ai sensi della </w:t>
            </w:r>
            <w:proofErr w:type="spellStart"/>
            <w:r w:rsidR="00AB6A39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l.r</w:t>
            </w:r>
            <w:proofErr w:type="spellEnd"/>
            <w:r w:rsidR="00AB6A39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. 27 luglio 2020 n.20, il tecnico:</w:t>
            </w:r>
          </w:p>
          <w:p w14:paraId="5DDB7DBC" w14:textId="77777777" w:rsidR="00AB6A39" w:rsidRDefault="00AB6A39" w:rsidP="00AB6A3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ap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48737C40" w14:textId="77777777" w:rsidR="00AB6A39" w:rsidRDefault="00AB6A39" w:rsidP="00AB6A3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11726CC2" w14:textId="77777777" w:rsidR="00AB6A39" w:rsidRDefault="00AB6A39" w:rsidP="00AB6A3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4AC8EF56" w14:textId="3C0CF788" w:rsidR="00186154" w:rsidRDefault="00AB6A39" w:rsidP="003A55B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00E29970" w14:textId="77777777" w:rsidR="008258CD" w:rsidRDefault="008258CD" w:rsidP="00F22534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186154" w14:paraId="57163FBA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534D49D5" w14:textId="77777777" w:rsidR="00186154" w:rsidRDefault="00186154" w:rsidP="003A55B5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i tecnici incaricati:</w:t>
            </w:r>
          </w:p>
        </w:tc>
      </w:tr>
      <w:tr w:rsidR="00186154" w14:paraId="54664226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0B97AA20" w14:textId="77777777" w:rsidR="00186154" w:rsidRDefault="00186154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ltri_tecnici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186154" w14:paraId="6DA33405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7204924E" w14:textId="77777777" w:rsidR="00186154" w:rsidRPr="001B0D8B" w:rsidRDefault="00186154" w:rsidP="003A55B5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>[</w:t>
            </w:r>
            <w:proofErr w:type="spellStart"/>
            <w:proofErr w:type="gramStart"/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>onshow;block</w:t>
            </w:r>
            <w:proofErr w:type="spellEnd"/>
            <w:proofErr w:type="gramEnd"/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>=</w:t>
            </w:r>
            <w:proofErr w:type="spellStart"/>
            <w:proofErr w:type="gramStart"/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>tbs:row</w:t>
            </w:r>
            <w:proofErr w:type="gramEnd"/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>;when</w:t>
            </w:r>
            <w:proofErr w:type="spellEnd"/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 xml:space="preserve"> [</w:t>
            </w:r>
            <w:proofErr w:type="spellStart"/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>altri_tecnici_opt_</w:t>
            </w:r>
            <w:proofErr w:type="gramStart"/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>key</w:t>
            </w:r>
            <w:proofErr w:type="spellEnd"/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>]=</w:t>
            </w:r>
            <w:proofErr w:type="gramEnd"/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>'2']</w:t>
            </w:r>
          </w:p>
          <w:p w14:paraId="346DA6C2" w14:textId="468695BA" w:rsidR="00AB6A39" w:rsidRDefault="00186154" w:rsidP="00E816BF">
            <w:pPr>
              <w:pStyle w:val="Paragrafoelenco"/>
              <w:numPr>
                <w:ilvl w:val="0"/>
                <w:numId w:val="12"/>
              </w:numPr>
              <w:overflowPunct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ruolo_opt;block=tbs:listitem][</w:t>
            </w:r>
            <w:r w:rsidR="00AB6A39" w:rsidRPr="00FE6661">
              <w:rPr>
                <w:rFonts w:ascii="Arial" w:hAnsi="Arial" w:cs="Arial"/>
                <w:sz w:val="18"/>
                <w:szCs w:val="18"/>
              </w:rPr>
              <w:t>altri_tecnici_dg.</w:t>
            </w:r>
            <w:r>
              <w:rPr>
                <w:rFonts w:ascii="Arial" w:hAnsi="Arial" w:cs="Arial"/>
                <w:sz w:val="18"/>
                <w:szCs w:val="18"/>
              </w:rPr>
              <w:t>tecnico_ruolo_altro]</w:t>
            </w:r>
            <w:r w:rsidR="00AB6A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F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–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con studio in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="00E816B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B6A39">
              <w:rPr>
                <w:rFonts w:ascii="Arial" w:hAnsi="Arial" w:cs="Arial"/>
                <w:sz w:val="18"/>
                <w:szCs w:val="18"/>
              </w:rPr>
              <w:t>L</w:t>
            </w:r>
            <w:r w:rsidR="00AB6A39" w:rsidRPr="00BF68AD">
              <w:rPr>
                <w:rFonts w:ascii="Arial" w:hAnsi="Arial" w:cs="Arial"/>
                <w:sz w:val="18"/>
                <w:szCs w:val="18"/>
              </w:rPr>
              <w:t>ettera di affidamento sottoscritta in data [</w:t>
            </w:r>
            <w:proofErr w:type="spellStart"/>
            <w:r w:rsidR="00AB6A39">
              <w:rPr>
                <w:rFonts w:ascii="Arial" w:hAnsi="Arial" w:cs="Arial"/>
                <w:sz w:val="18"/>
                <w:szCs w:val="18"/>
              </w:rPr>
              <w:t>altri_tecnici_</w:t>
            </w:r>
            <w:proofErr w:type="gramStart"/>
            <w:r w:rsidR="00AB6A39">
              <w:rPr>
                <w:rFonts w:ascii="Arial" w:hAnsi="Arial" w:cs="Arial"/>
                <w:sz w:val="18"/>
                <w:szCs w:val="18"/>
              </w:rPr>
              <w:t>dg.</w:t>
            </w:r>
            <w:r w:rsidR="00AB6A39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proofErr w:type="gramEnd"/>
            <w:r w:rsidR="00AB6A39" w:rsidRPr="00BF68AD">
              <w:rPr>
                <w:rFonts w:ascii="Arial" w:hAnsi="Arial" w:cs="Arial"/>
                <w:sz w:val="18"/>
                <w:szCs w:val="18"/>
              </w:rPr>
              <w:t>_data_incarico</w:t>
            </w:r>
            <w:proofErr w:type="spellEnd"/>
            <w:r w:rsidR="00AB6A39" w:rsidRPr="00BF68A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09A9E395" w14:textId="2DFA75BB" w:rsidR="00D24EB2" w:rsidRDefault="00D24EB2"/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186154" w14:paraId="27B9031B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184B9C54" w14:textId="77777777" w:rsidR="00186154" w:rsidRDefault="00186154" w:rsidP="003A55B5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mprese esecutrici:</w:t>
            </w:r>
          </w:p>
        </w:tc>
      </w:tr>
      <w:tr w:rsidR="00186154" w14:paraId="744E9A2B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7FB8EC4F" w14:textId="77777777" w:rsidR="00186154" w:rsidRDefault="00186154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lavori_economia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186154" w14:paraId="1B2D32F9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067D4D0D" w14:textId="77777777" w:rsidR="00186154" w:rsidRPr="001B0D8B" w:rsidRDefault="00186154" w:rsidP="003A55B5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>[</w:t>
            </w:r>
            <w:proofErr w:type="spellStart"/>
            <w:proofErr w:type="gramStart"/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>onshow;block</w:t>
            </w:r>
            <w:proofErr w:type="spellEnd"/>
            <w:proofErr w:type="gramEnd"/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>=</w:t>
            </w:r>
            <w:proofErr w:type="spellStart"/>
            <w:proofErr w:type="gramStart"/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>tbs:row</w:t>
            </w:r>
            <w:proofErr w:type="gramEnd"/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>;when</w:t>
            </w:r>
            <w:proofErr w:type="spellEnd"/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 xml:space="preserve"> [</w:t>
            </w:r>
            <w:proofErr w:type="spellStart"/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>lavori_economia_opt_</w:t>
            </w:r>
            <w:proofErr w:type="gramStart"/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>key</w:t>
            </w:r>
            <w:proofErr w:type="spellEnd"/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>]=</w:t>
            </w:r>
            <w:proofErr w:type="gramEnd"/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>'2']</w:t>
            </w:r>
          </w:p>
          <w:p w14:paraId="10018EB8" w14:textId="77777777" w:rsidR="00186154" w:rsidRDefault="00186154" w:rsidP="00186154">
            <w:pPr>
              <w:pStyle w:val="Paragrafoelenco"/>
              <w:numPr>
                <w:ilvl w:val="0"/>
                <w:numId w:val="12"/>
              </w:numPr>
              <w:overflowPunct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qual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p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26CCD5A7" w14:textId="19DA8256" w:rsidR="00186154" w:rsidRDefault="00186154" w:rsidP="00186154">
            <w:pPr>
              <w:pStyle w:val="Paragrafoelenco"/>
              <w:numPr>
                <w:ilvl w:val="0"/>
                <w:numId w:val="12"/>
              </w:numPr>
              <w:overflowPunct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app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listit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F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qual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p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7C834725" w14:textId="77777777" w:rsidR="00186154" w:rsidRDefault="00186154"/>
    <w:p w14:paraId="07C394EB" w14:textId="13BDB069" w:rsidR="00267305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670B6" w14:paraId="42DE1F4F" w14:textId="77777777" w:rsidTr="00E670B6">
        <w:tc>
          <w:tcPr>
            <w:tcW w:w="9778" w:type="dxa"/>
          </w:tcPr>
          <w:p w14:paraId="4CE33110" w14:textId="464F0FDA" w:rsidR="00E670B6" w:rsidRDefault="00E670B6" w:rsidP="00E670B6">
            <w:pPr>
              <w:autoSpaceDN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'1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']Il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richiedente acconsente che ogni comunicazione e/o richiesta di integrazione venga inviata esclusivamente con modalità telematica alla casella PEC del </w:t>
            </w:r>
            <w:r w:rsidR="00A553DA">
              <w:rPr>
                <w:rFonts w:ascii="Arial" w:hAnsi="Arial" w:cs="Arial"/>
                <w:sz w:val="18"/>
                <w:szCs w:val="18"/>
                <w:lang w:eastAsia="it-IT"/>
              </w:rPr>
              <w:t>tecnico incarica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o del delegato.</w:t>
            </w:r>
          </w:p>
        </w:tc>
      </w:tr>
    </w:tbl>
    <w:p w14:paraId="7FC5DC47" w14:textId="77777777" w:rsidR="001770A0" w:rsidRDefault="001770A0" w:rsidP="001770A0">
      <w:pPr>
        <w:autoSpaceDN w:val="0"/>
        <w:snapToGrid w:val="0"/>
        <w:jc w:val="left"/>
        <w:rPr>
          <w:rFonts w:ascii="Arial" w:hAnsi="Arial" w:cs="Arial"/>
          <w:sz w:val="18"/>
          <w:szCs w:val="18"/>
        </w:rPr>
      </w:pPr>
    </w:p>
    <w:p w14:paraId="64A09397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62732F"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7F4AF52C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79AC99B5" w14:textId="77777777" w:rsidR="007811B4" w:rsidRPr="0062732F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0A33E89E" w14:textId="77777777" w:rsidR="00C94495" w:rsidRPr="002A5313" w:rsidRDefault="00C9449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55137CE8" w14:textId="77777777" w:rsidR="00AB6A39" w:rsidRDefault="00AB6A39" w:rsidP="00AB6A39">
      <w:pPr>
        <w:autoSpaceDN w:val="0"/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67ABBA61" w14:textId="77777777" w:rsidR="00AB6A39" w:rsidRDefault="00AB6A39" w:rsidP="00AB6A39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4219FCDF" w14:textId="77777777" w:rsidR="00AB6A39" w:rsidRDefault="00AB6A39" w:rsidP="00AB6A39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</w:p>
    <w:p w14:paraId="7A06C47C" w14:textId="77777777" w:rsidR="00AB6A39" w:rsidRDefault="00AB6A39" w:rsidP="00AB6A3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AB6A39" w14:paraId="0EFDDBA0" w14:textId="77777777" w:rsidTr="00940003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70ACC234" w14:textId="72B156B4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IL </w:t>
            </w:r>
            <w:r w:rsidR="00C44FCE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ECNICO INCARICATO</w:t>
            </w:r>
          </w:p>
          <w:p w14:paraId="2EA33A28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17" w:type="dxa"/>
            <w:shd w:val="clear" w:color="auto" w:fill="FFFFFF"/>
          </w:tcPr>
          <w:p w14:paraId="46FACE59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1ECB008E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6CE1015A" w14:textId="77777777" w:rsidR="00AB6A39" w:rsidRDefault="00AB6A39" w:rsidP="00940003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AB6A39" w14:paraId="5F0AB770" w14:textId="77777777" w:rsidTr="00940003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3BDF3B67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7DF6B3AF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7C583589" w14:textId="77777777" w:rsidR="00AB6A39" w:rsidRDefault="00AB6A39" w:rsidP="00940003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392C2877" w14:textId="77777777" w:rsidR="00AB6A39" w:rsidRDefault="00AB6A39" w:rsidP="00AB6A39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p w14:paraId="6E1942D5" w14:textId="77777777" w:rsidR="00AB6A39" w:rsidRDefault="00AB6A39" w:rsidP="00AB6A39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5A25CAE8" w14:textId="77777777" w:rsidR="00AB6A39" w:rsidRDefault="00AB6A39" w:rsidP="00AB6A39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B6A39" w14:paraId="71576EA7" w14:textId="77777777" w:rsidTr="00940003">
        <w:tc>
          <w:tcPr>
            <w:tcW w:w="9778" w:type="dxa"/>
          </w:tcPr>
          <w:p w14:paraId="76E604EA" w14:textId="77777777" w:rsidR="00AB6A39" w:rsidRPr="006B31E5" w:rsidRDefault="00AB6A39" w:rsidP="00940003">
            <w:pPr>
              <w:contextualSpacing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it-IT"/>
              </w:rPr>
            </w:pPr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</w:t>
            </w:r>
            <w:proofErr w:type="spellStart"/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firma_digitale_opt</w:t>
            </w:r>
            <w:proofErr w:type="spellEnd"/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]</w:t>
            </w:r>
          </w:p>
        </w:tc>
      </w:tr>
    </w:tbl>
    <w:p w14:paraId="2D4A711E" w14:textId="33806398" w:rsidR="00267305" w:rsidRDefault="00267305" w:rsidP="00F22534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5F798C98" w14:textId="77777777" w:rsidR="00AB6A39" w:rsidRPr="002A5313" w:rsidRDefault="00AB6A39" w:rsidP="00F22534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1BE24A3E" w14:textId="77777777" w:rsidR="00D9328C" w:rsidRPr="00926A1D" w:rsidRDefault="00D9328C" w:rsidP="00D9328C">
      <w:pPr>
        <w:keepNext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5346E4CB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61C42965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3D74E5E0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48A3A894" w14:textId="1785D948" w:rsidR="00D9328C" w:rsidRPr="00926A1D" w:rsidRDefault="00C7223A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49870650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5C0A0F04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08EEF222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51CBC87C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1D7177D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03ACD31B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182B6B3B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54BD87A8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060A0DFA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4AC6F068" w14:textId="77777777" w:rsidR="00D9328C" w:rsidRPr="00926A1D" w:rsidRDefault="00D9328C" w:rsidP="00D9328C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4D01B5A6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55A28269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5671DF91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699AAD51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6DF7EEFD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5B9855B2" w14:textId="77777777" w:rsidR="00267305" w:rsidRPr="006C4A33" w:rsidRDefault="00267305" w:rsidP="00D9328C">
      <w:pPr>
        <w:contextualSpacing/>
        <w:jc w:val="center"/>
        <w:rPr>
          <w:rFonts w:ascii="Arial" w:hAnsi="Arial" w:cs="Arial"/>
          <w:sz w:val="16"/>
          <w:szCs w:val="16"/>
        </w:rPr>
      </w:pPr>
    </w:p>
    <w:sectPr w:rsidR="00267305" w:rsidRPr="006C4A33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3E071" w14:textId="77777777" w:rsidR="00CA37AC" w:rsidRDefault="00CA37AC" w:rsidP="00F22534">
      <w:r>
        <w:separator/>
      </w:r>
    </w:p>
  </w:endnote>
  <w:endnote w:type="continuationSeparator" w:id="0">
    <w:p w14:paraId="0ACAD85D" w14:textId="77777777" w:rsidR="00CA37AC" w:rsidRDefault="00CA37AC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49D1E" w14:textId="77777777" w:rsidR="00CA37AC" w:rsidRDefault="00CA37AC" w:rsidP="00F22534">
      <w:r>
        <w:separator/>
      </w:r>
    </w:p>
  </w:footnote>
  <w:footnote w:type="continuationSeparator" w:id="0">
    <w:p w14:paraId="0DA83BEC" w14:textId="77777777" w:rsidR="00CA37AC" w:rsidRDefault="00CA37AC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985006">
    <w:abstractNumId w:val="8"/>
  </w:num>
  <w:num w:numId="2" w16cid:durableId="1156382894">
    <w:abstractNumId w:val="1"/>
  </w:num>
  <w:num w:numId="3" w16cid:durableId="305206100">
    <w:abstractNumId w:val="7"/>
  </w:num>
  <w:num w:numId="4" w16cid:durableId="1237280641">
    <w:abstractNumId w:val="10"/>
  </w:num>
  <w:num w:numId="5" w16cid:durableId="167064155">
    <w:abstractNumId w:val="2"/>
  </w:num>
  <w:num w:numId="6" w16cid:durableId="1498037974">
    <w:abstractNumId w:val="3"/>
  </w:num>
  <w:num w:numId="7" w16cid:durableId="1629773878">
    <w:abstractNumId w:val="6"/>
  </w:num>
  <w:num w:numId="8" w16cid:durableId="1598948053">
    <w:abstractNumId w:val="0"/>
  </w:num>
  <w:num w:numId="9" w16cid:durableId="458648865">
    <w:abstractNumId w:val="4"/>
  </w:num>
  <w:num w:numId="10" w16cid:durableId="1981689454">
    <w:abstractNumId w:val="12"/>
  </w:num>
  <w:num w:numId="11" w16cid:durableId="150416475">
    <w:abstractNumId w:val="9"/>
  </w:num>
  <w:num w:numId="12" w16cid:durableId="2088845104">
    <w:abstractNumId w:val="11"/>
  </w:num>
  <w:num w:numId="13" w16cid:durableId="1378123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66D7"/>
    <w:rsid w:val="00016CBA"/>
    <w:rsid w:val="00024111"/>
    <w:rsid w:val="00026AC6"/>
    <w:rsid w:val="0003218A"/>
    <w:rsid w:val="000325FA"/>
    <w:rsid w:val="00034C86"/>
    <w:rsid w:val="00037C61"/>
    <w:rsid w:val="00053849"/>
    <w:rsid w:val="00082808"/>
    <w:rsid w:val="00084AA7"/>
    <w:rsid w:val="00086AC7"/>
    <w:rsid w:val="00093BFA"/>
    <w:rsid w:val="0009719D"/>
    <w:rsid w:val="000A1AF4"/>
    <w:rsid w:val="000A5045"/>
    <w:rsid w:val="000B1E31"/>
    <w:rsid w:val="000B3894"/>
    <w:rsid w:val="000C14E1"/>
    <w:rsid w:val="000C5B45"/>
    <w:rsid w:val="000D4288"/>
    <w:rsid w:val="000D698A"/>
    <w:rsid w:val="000F1E3A"/>
    <w:rsid w:val="000F29C0"/>
    <w:rsid w:val="00106ABA"/>
    <w:rsid w:val="001140DE"/>
    <w:rsid w:val="00142493"/>
    <w:rsid w:val="00144BF0"/>
    <w:rsid w:val="00146555"/>
    <w:rsid w:val="0015116B"/>
    <w:rsid w:val="00152214"/>
    <w:rsid w:val="001653CE"/>
    <w:rsid w:val="00166539"/>
    <w:rsid w:val="00171778"/>
    <w:rsid w:val="001724EA"/>
    <w:rsid w:val="00174A6C"/>
    <w:rsid w:val="001770A0"/>
    <w:rsid w:val="00186154"/>
    <w:rsid w:val="00187C20"/>
    <w:rsid w:val="001921FE"/>
    <w:rsid w:val="0019746B"/>
    <w:rsid w:val="001A292F"/>
    <w:rsid w:val="001A7161"/>
    <w:rsid w:val="001B1141"/>
    <w:rsid w:val="001B12A5"/>
    <w:rsid w:val="001B4820"/>
    <w:rsid w:val="001B787E"/>
    <w:rsid w:val="001C5C97"/>
    <w:rsid w:val="001D258F"/>
    <w:rsid w:val="001D52E5"/>
    <w:rsid w:val="001E1721"/>
    <w:rsid w:val="001E661B"/>
    <w:rsid w:val="001F5FB0"/>
    <w:rsid w:val="0020249F"/>
    <w:rsid w:val="00207D18"/>
    <w:rsid w:val="00211209"/>
    <w:rsid w:val="002233F9"/>
    <w:rsid w:val="00225937"/>
    <w:rsid w:val="00225C3C"/>
    <w:rsid w:val="002364C1"/>
    <w:rsid w:val="002368AE"/>
    <w:rsid w:val="00255956"/>
    <w:rsid w:val="00261726"/>
    <w:rsid w:val="00263D45"/>
    <w:rsid w:val="002645EF"/>
    <w:rsid w:val="00264FE9"/>
    <w:rsid w:val="00265E5F"/>
    <w:rsid w:val="00267305"/>
    <w:rsid w:val="00274213"/>
    <w:rsid w:val="00277BB5"/>
    <w:rsid w:val="00282E48"/>
    <w:rsid w:val="00282EAF"/>
    <w:rsid w:val="002843D7"/>
    <w:rsid w:val="00285125"/>
    <w:rsid w:val="002860E2"/>
    <w:rsid w:val="00295785"/>
    <w:rsid w:val="0029632B"/>
    <w:rsid w:val="002A1592"/>
    <w:rsid w:val="002A4802"/>
    <w:rsid w:val="002A5313"/>
    <w:rsid w:val="002B0193"/>
    <w:rsid w:val="002B1081"/>
    <w:rsid w:val="002B4714"/>
    <w:rsid w:val="002C02A4"/>
    <w:rsid w:val="002D170E"/>
    <w:rsid w:val="002D63BB"/>
    <w:rsid w:val="002F3BD3"/>
    <w:rsid w:val="002F3E7D"/>
    <w:rsid w:val="002F4D6C"/>
    <w:rsid w:val="003039F5"/>
    <w:rsid w:val="00305C8C"/>
    <w:rsid w:val="0031344E"/>
    <w:rsid w:val="00313974"/>
    <w:rsid w:val="0031737B"/>
    <w:rsid w:val="00320FF5"/>
    <w:rsid w:val="00331E88"/>
    <w:rsid w:val="0033212F"/>
    <w:rsid w:val="00337DF2"/>
    <w:rsid w:val="003501B8"/>
    <w:rsid w:val="00354B05"/>
    <w:rsid w:val="00364D28"/>
    <w:rsid w:val="0036797F"/>
    <w:rsid w:val="003740BC"/>
    <w:rsid w:val="0037556E"/>
    <w:rsid w:val="00377E36"/>
    <w:rsid w:val="003804D3"/>
    <w:rsid w:val="0038096C"/>
    <w:rsid w:val="003922C2"/>
    <w:rsid w:val="00394D1C"/>
    <w:rsid w:val="0039668A"/>
    <w:rsid w:val="003A468F"/>
    <w:rsid w:val="003A4D15"/>
    <w:rsid w:val="003A6379"/>
    <w:rsid w:val="003A6E35"/>
    <w:rsid w:val="003C7658"/>
    <w:rsid w:val="003C7D35"/>
    <w:rsid w:val="003D0747"/>
    <w:rsid w:val="003D410E"/>
    <w:rsid w:val="003F06FA"/>
    <w:rsid w:val="003F0ED7"/>
    <w:rsid w:val="003F6C8E"/>
    <w:rsid w:val="0040431C"/>
    <w:rsid w:val="004378D2"/>
    <w:rsid w:val="00437D2F"/>
    <w:rsid w:val="004416F7"/>
    <w:rsid w:val="00441FEE"/>
    <w:rsid w:val="0045324C"/>
    <w:rsid w:val="004553E4"/>
    <w:rsid w:val="00481098"/>
    <w:rsid w:val="00492560"/>
    <w:rsid w:val="004A2D1D"/>
    <w:rsid w:val="004A62F9"/>
    <w:rsid w:val="004B111A"/>
    <w:rsid w:val="004B16B5"/>
    <w:rsid w:val="004C6496"/>
    <w:rsid w:val="004C689C"/>
    <w:rsid w:val="004F3A99"/>
    <w:rsid w:val="00501588"/>
    <w:rsid w:val="00506B7B"/>
    <w:rsid w:val="00510D8D"/>
    <w:rsid w:val="00521C7C"/>
    <w:rsid w:val="0052758E"/>
    <w:rsid w:val="00527AC8"/>
    <w:rsid w:val="00555C47"/>
    <w:rsid w:val="00563952"/>
    <w:rsid w:val="005642C8"/>
    <w:rsid w:val="00564FE4"/>
    <w:rsid w:val="0057199D"/>
    <w:rsid w:val="0057532F"/>
    <w:rsid w:val="00577FC5"/>
    <w:rsid w:val="0058260C"/>
    <w:rsid w:val="00596CCE"/>
    <w:rsid w:val="005B0CA8"/>
    <w:rsid w:val="005B11F8"/>
    <w:rsid w:val="005B1993"/>
    <w:rsid w:val="005B6397"/>
    <w:rsid w:val="005B680A"/>
    <w:rsid w:val="005B6AF1"/>
    <w:rsid w:val="005B7AE5"/>
    <w:rsid w:val="005C5192"/>
    <w:rsid w:val="005D35A7"/>
    <w:rsid w:val="005D5C5D"/>
    <w:rsid w:val="005E0027"/>
    <w:rsid w:val="005E3575"/>
    <w:rsid w:val="005F3557"/>
    <w:rsid w:val="005F3FCE"/>
    <w:rsid w:val="00602C4B"/>
    <w:rsid w:val="00602FF9"/>
    <w:rsid w:val="00614ACC"/>
    <w:rsid w:val="006150C6"/>
    <w:rsid w:val="006159DA"/>
    <w:rsid w:val="00617C1D"/>
    <w:rsid w:val="0062732F"/>
    <w:rsid w:val="006278FE"/>
    <w:rsid w:val="006304B2"/>
    <w:rsid w:val="0063770A"/>
    <w:rsid w:val="00643C6B"/>
    <w:rsid w:val="0064597E"/>
    <w:rsid w:val="0065647F"/>
    <w:rsid w:val="00656982"/>
    <w:rsid w:val="006667D4"/>
    <w:rsid w:val="006747D2"/>
    <w:rsid w:val="00676DCD"/>
    <w:rsid w:val="006828AF"/>
    <w:rsid w:val="00694432"/>
    <w:rsid w:val="00696714"/>
    <w:rsid w:val="006A0EBC"/>
    <w:rsid w:val="006A3BB6"/>
    <w:rsid w:val="006A4349"/>
    <w:rsid w:val="006A6915"/>
    <w:rsid w:val="006B458E"/>
    <w:rsid w:val="006C4A33"/>
    <w:rsid w:val="006C796E"/>
    <w:rsid w:val="006D5FC4"/>
    <w:rsid w:val="006E3994"/>
    <w:rsid w:val="006E48E0"/>
    <w:rsid w:val="006E4D92"/>
    <w:rsid w:val="006F0DCA"/>
    <w:rsid w:val="006F14F5"/>
    <w:rsid w:val="006F50EB"/>
    <w:rsid w:val="00702C39"/>
    <w:rsid w:val="00707A2E"/>
    <w:rsid w:val="00707F0A"/>
    <w:rsid w:val="00710BE1"/>
    <w:rsid w:val="0071157C"/>
    <w:rsid w:val="007134CB"/>
    <w:rsid w:val="00714B8C"/>
    <w:rsid w:val="00716A61"/>
    <w:rsid w:val="00723F53"/>
    <w:rsid w:val="00731D92"/>
    <w:rsid w:val="007402CB"/>
    <w:rsid w:val="00751A81"/>
    <w:rsid w:val="00756C65"/>
    <w:rsid w:val="0076110B"/>
    <w:rsid w:val="007658E3"/>
    <w:rsid w:val="007665FF"/>
    <w:rsid w:val="00774D14"/>
    <w:rsid w:val="007760CD"/>
    <w:rsid w:val="007809CC"/>
    <w:rsid w:val="00780F9A"/>
    <w:rsid w:val="007811B4"/>
    <w:rsid w:val="00783582"/>
    <w:rsid w:val="007A5AE7"/>
    <w:rsid w:val="007B2576"/>
    <w:rsid w:val="007B7145"/>
    <w:rsid w:val="007B7630"/>
    <w:rsid w:val="007C65C8"/>
    <w:rsid w:val="007D0BA7"/>
    <w:rsid w:val="007D24B9"/>
    <w:rsid w:val="007F7174"/>
    <w:rsid w:val="00801D76"/>
    <w:rsid w:val="00803780"/>
    <w:rsid w:val="00812858"/>
    <w:rsid w:val="008258CD"/>
    <w:rsid w:val="0083276D"/>
    <w:rsid w:val="00834204"/>
    <w:rsid w:val="00840DEE"/>
    <w:rsid w:val="00841404"/>
    <w:rsid w:val="0084789D"/>
    <w:rsid w:val="0085099B"/>
    <w:rsid w:val="008519A7"/>
    <w:rsid w:val="00854234"/>
    <w:rsid w:val="00855DA4"/>
    <w:rsid w:val="008623B0"/>
    <w:rsid w:val="008720C2"/>
    <w:rsid w:val="00872DA3"/>
    <w:rsid w:val="008736A9"/>
    <w:rsid w:val="0087559C"/>
    <w:rsid w:val="008803D5"/>
    <w:rsid w:val="00880EEC"/>
    <w:rsid w:val="00885D6A"/>
    <w:rsid w:val="00894E69"/>
    <w:rsid w:val="00897B1C"/>
    <w:rsid w:val="008B51A3"/>
    <w:rsid w:val="008B6B7B"/>
    <w:rsid w:val="008B7DC8"/>
    <w:rsid w:val="008D2A43"/>
    <w:rsid w:val="008D59FA"/>
    <w:rsid w:val="008E146C"/>
    <w:rsid w:val="008E6A58"/>
    <w:rsid w:val="008E7856"/>
    <w:rsid w:val="008F1796"/>
    <w:rsid w:val="008F302F"/>
    <w:rsid w:val="008F685D"/>
    <w:rsid w:val="00905C9F"/>
    <w:rsid w:val="009120C3"/>
    <w:rsid w:val="00913FCD"/>
    <w:rsid w:val="0091635A"/>
    <w:rsid w:val="00921F2D"/>
    <w:rsid w:val="00935E33"/>
    <w:rsid w:val="0094202D"/>
    <w:rsid w:val="00946733"/>
    <w:rsid w:val="00974927"/>
    <w:rsid w:val="00980990"/>
    <w:rsid w:val="00983A98"/>
    <w:rsid w:val="009931AA"/>
    <w:rsid w:val="009A49FE"/>
    <w:rsid w:val="009B2886"/>
    <w:rsid w:val="009B4421"/>
    <w:rsid w:val="009B6335"/>
    <w:rsid w:val="009C283C"/>
    <w:rsid w:val="009D17B3"/>
    <w:rsid w:val="009D366B"/>
    <w:rsid w:val="009D73AB"/>
    <w:rsid w:val="009E109A"/>
    <w:rsid w:val="009E11BB"/>
    <w:rsid w:val="009E67E2"/>
    <w:rsid w:val="009F1D6E"/>
    <w:rsid w:val="00A21CD1"/>
    <w:rsid w:val="00A22432"/>
    <w:rsid w:val="00A3483C"/>
    <w:rsid w:val="00A40BCA"/>
    <w:rsid w:val="00A474FC"/>
    <w:rsid w:val="00A5206A"/>
    <w:rsid w:val="00A52D41"/>
    <w:rsid w:val="00A53E84"/>
    <w:rsid w:val="00A54A9A"/>
    <w:rsid w:val="00A553DA"/>
    <w:rsid w:val="00A56AEA"/>
    <w:rsid w:val="00A67357"/>
    <w:rsid w:val="00A71499"/>
    <w:rsid w:val="00A81B9E"/>
    <w:rsid w:val="00A8417F"/>
    <w:rsid w:val="00AA1D4A"/>
    <w:rsid w:val="00AB502B"/>
    <w:rsid w:val="00AB6A39"/>
    <w:rsid w:val="00AE6891"/>
    <w:rsid w:val="00AF7C67"/>
    <w:rsid w:val="00B01637"/>
    <w:rsid w:val="00B074D1"/>
    <w:rsid w:val="00B15500"/>
    <w:rsid w:val="00B36329"/>
    <w:rsid w:val="00B433DC"/>
    <w:rsid w:val="00B43E06"/>
    <w:rsid w:val="00B45763"/>
    <w:rsid w:val="00B46067"/>
    <w:rsid w:val="00B46B4E"/>
    <w:rsid w:val="00B46E31"/>
    <w:rsid w:val="00B622E9"/>
    <w:rsid w:val="00B6309E"/>
    <w:rsid w:val="00B63FCF"/>
    <w:rsid w:val="00B64A20"/>
    <w:rsid w:val="00B66641"/>
    <w:rsid w:val="00B76657"/>
    <w:rsid w:val="00B829CC"/>
    <w:rsid w:val="00B843CD"/>
    <w:rsid w:val="00B90D43"/>
    <w:rsid w:val="00B94DCA"/>
    <w:rsid w:val="00BB2F44"/>
    <w:rsid w:val="00BB50F3"/>
    <w:rsid w:val="00BB5ADF"/>
    <w:rsid w:val="00BC2C38"/>
    <w:rsid w:val="00BC6DCF"/>
    <w:rsid w:val="00BD1F09"/>
    <w:rsid w:val="00BD2936"/>
    <w:rsid w:val="00BD72B5"/>
    <w:rsid w:val="00BD776E"/>
    <w:rsid w:val="00BE7EAD"/>
    <w:rsid w:val="00BF0FB0"/>
    <w:rsid w:val="00BF40C1"/>
    <w:rsid w:val="00BF7E00"/>
    <w:rsid w:val="00C00A32"/>
    <w:rsid w:val="00C04C1D"/>
    <w:rsid w:val="00C04FF1"/>
    <w:rsid w:val="00C1758D"/>
    <w:rsid w:val="00C277E0"/>
    <w:rsid w:val="00C306DC"/>
    <w:rsid w:val="00C33A62"/>
    <w:rsid w:val="00C41D23"/>
    <w:rsid w:val="00C44FCE"/>
    <w:rsid w:val="00C64AFE"/>
    <w:rsid w:val="00C702B7"/>
    <w:rsid w:val="00C7223A"/>
    <w:rsid w:val="00C76D95"/>
    <w:rsid w:val="00C839F2"/>
    <w:rsid w:val="00C856DB"/>
    <w:rsid w:val="00C918CB"/>
    <w:rsid w:val="00C94495"/>
    <w:rsid w:val="00CA1559"/>
    <w:rsid w:val="00CA37AC"/>
    <w:rsid w:val="00CD09DA"/>
    <w:rsid w:val="00CE685D"/>
    <w:rsid w:val="00CF447F"/>
    <w:rsid w:val="00CF5A05"/>
    <w:rsid w:val="00D06360"/>
    <w:rsid w:val="00D167FC"/>
    <w:rsid w:val="00D24EB2"/>
    <w:rsid w:val="00D325FE"/>
    <w:rsid w:val="00D32749"/>
    <w:rsid w:val="00D403E1"/>
    <w:rsid w:val="00D46A2B"/>
    <w:rsid w:val="00D51267"/>
    <w:rsid w:val="00D52AB2"/>
    <w:rsid w:val="00D63D20"/>
    <w:rsid w:val="00D77230"/>
    <w:rsid w:val="00D86876"/>
    <w:rsid w:val="00D90953"/>
    <w:rsid w:val="00D90A84"/>
    <w:rsid w:val="00D91011"/>
    <w:rsid w:val="00D9328C"/>
    <w:rsid w:val="00D9474C"/>
    <w:rsid w:val="00DA1C94"/>
    <w:rsid w:val="00DA24C1"/>
    <w:rsid w:val="00DA2984"/>
    <w:rsid w:val="00DA5704"/>
    <w:rsid w:val="00DC3AC2"/>
    <w:rsid w:val="00DC53BB"/>
    <w:rsid w:val="00DD1F16"/>
    <w:rsid w:val="00DD46DD"/>
    <w:rsid w:val="00DD6578"/>
    <w:rsid w:val="00DE489C"/>
    <w:rsid w:val="00DF32CE"/>
    <w:rsid w:val="00E01AF8"/>
    <w:rsid w:val="00E0242B"/>
    <w:rsid w:val="00E027BF"/>
    <w:rsid w:val="00E04CB5"/>
    <w:rsid w:val="00E1264B"/>
    <w:rsid w:val="00E24E4D"/>
    <w:rsid w:val="00E423E0"/>
    <w:rsid w:val="00E43D30"/>
    <w:rsid w:val="00E446E4"/>
    <w:rsid w:val="00E466D2"/>
    <w:rsid w:val="00E53727"/>
    <w:rsid w:val="00E57396"/>
    <w:rsid w:val="00E670B6"/>
    <w:rsid w:val="00E71FEA"/>
    <w:rsid w:val="00E730F9"/>
    <w:rsid w:val="00E755B9"/>
    <w:rsid w:val="00E75FFA"/>
    <w:rsid w:val="00E77256"/>
    <w:rsid w:val="00E816BF"/>
    <w:rsid w:val="00E84460"/>
    <w:rsid w:val="00E85C25"/>
    <w:rsid w:val="00EA5C94"/>
    <w:rsid w:val="00EB15B7"/>
    <w:rsid w:val="00EB5D1C"/>
    <w:rsid w:val="00ED306A"/>
    <w:rsid w:val="00ED3352"/>
    <w:rsid w:val="00ED5122"/>
    <w:rsid w:val="00F00272"/>
    <w:rsid w:val="00F062D7"/>
    <w:rsid w:val="00F06AF7"/>
    <w:rsid w:val="00F075C3"/>
    <w:rsid w:val="00F07F91"/>
    <w:rsid w:val="00F13215"/>
    <w:rsid w:val="00F140D6"/>
    <w:rsid w:val="00F21704"/>
    <w:rsid w:val="00F22534"/>
    <w:rsid w:val="00F22977"/>
    <w:rsid w:val="00F23E80"/>
    <w:rsid w:val="00F24344"/>
    <w:rsid w:val="00F332D9"/>
    <w:rsid w:val="00F67048"/>
    <w:rsid w:val="00F6752F"/>
    <w:rsid w:val="00F7176C"/>
    <w:rsid w:val="00F721D8"/>
    <w:rsid w:val="00F830F0"/>
    <w:rsid w:val="00F83651"/>
    <w:rsid w:val="00F9082B"/>
    <w:rsid w:val="00F92E37"/>
    <w:rsid w:val="00F97FDB"/>
    <w:rsid w:val="00FA2982"/>
    <w:rsid w:val="00FA4CD0"/>
    <w:rsid w:val="00FB12E2"/>
    <w:rsid w:val="00FB277E"/>
    <w:rsid w:val="00FB3E5F"/>
    <w:rsid w:val="00FB429B"/>
    <w:rsid w:val="00FB610C"/>
    <w:rsid w:val="00FB7DE5"/>
    <w:rsid w:val="00FC0331"/>
    <w:rsid w:val="00FD2735"/>
    <w:rsid w:val="00FD393E"/>
    <w:rsid w:val="00FD3F09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C9AC5"/>
  <w15:docId w15:val="{17FFF04C-4702-4FC4-9E6F-E5A53910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character" w:customStyle="1" w:styleId="tl8wme">
    <w:name w:val="tl8wme"/>
    <w:basedOn w:val="Carpredefinitoparagrafo"/>
    <w:rsid w:val="00EB5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E284-DFC8-45AA-B30A-BBFE7410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2491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oberto Starnini</cp:lastModifiedBy>
  <cp:revision>59</cp:revision>
  <cp:lastPrinted>2015-03-26T13:35:00Z</cp:lastPrinted>
  <dcterms:created xsi:type="dcterms:W3CDTF">2017-08-11T10:27:00Z</dcterms:created>
  <dcterms:modified xsi:type="dcterms:W3CDTF">2025-05-20T08:31:00Z</dcterms:modified>
</cp:coreProperties>
</file>